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12" w:type="dxa"/>
        <w:tblLayout w:type="fixed"/>
        <w:tblLook w:val="04A0" w:firstRow="1" w:lastRow="0" w:firstColumn="1" w:lastColumn="0" w:noHBand="0" w:noVBand="1"/>
      </w:tblPr>
      <w:tblGrid>
        <w:gridCol w:w="6804"/>
        <w:gridCol w:w="2608"/>
      </w:tblGrid>
      <w:tr w:rsidR="004044A2" w:rsidRPr="002A442C" w14:paraId="0D0E98C4" w14:textId="77777777" w:rsidTr="00AB684C">
        <w:trPr>
          <w:trHeight w:hRule="exact" w:val="1839"/>
        </w:trPr>
        <w:tc>
          <w:tcPr>
            <w:tcW w:w="6804" w:type="dxa"/>
          </w:tcPr>
          <w:p w14:paraId="265F273A" w14:textId="77777777" w:rsidR="00516841" w:rsidRDefault="00516841" w:rsidP="00F52792">
            <w:pPr>
              <w:rPr>
                <w:rFonts w:asciiTheme="majorHAnsi" w:hAnsiTheme="majorHAnsi" w:cstheme="majorHAnsi"/>
                <w:sz w:val="24"/>
                <w:lang w:val="en-US"/>
              </w:rPr>
            </w:pPr>
            <w:r w:rsidRPr="00516841">
              <w:rPr>
                <w:rFonts w:asciiTheme="majorHAnsi" w:hAnsiTheme="majorHAnsi" w:cstheme="majorHAnsi"/>
                <w:sz w:val="24"/>
                <w:lang w:val="en-US"/>
              </w:rPr>
              <w:t>Federal Reserve Bank of New York</w:t>
            </w:r>
          </w:p>
          <w:p w14:paraId="1FC99A96" w14:textId="77777777" w:rsidR="00157CE0" w:rsidRDefault="00516841" w:rsidP="00F52792">
            <w:pPr>
              <w:rPr>
                <w:rFonts w:asciiTheme="majorHAnsi" w:hAnsiTheme="majorHAnsi" w:cstheme="majorHAnsi"/>
                <w:sz w:val="24"/>
                <w:lang w:val="en-US"/>
              </w:rPr>
            </w:pPr>
            <w:r w:rsidRPr="00516841">
              <w:rPr>
                <w:rFonts w:asciiTheme="majorHAnsi" w:hAnsiTheme="majorHAnsi" w:cstheme="majorHAnsi"/>
                <w:sz w:val="24"/>
                <w:lang w:val="en-US"/>
              </w:rPr>
              <w:t>33 Liberty Street</w:t>
            </w:r>
          </w:p>
          <w:p w14:paraId="18D5A276" w14:textId="4745D02D" w:rsidR="00516841" w:rsidRPr="004D3B01" w:rsidRDefault="00516841" w:rsidP="00F52792">
            <w:pPr>
              <w:rPr>
                <w:rFonts w:asciiTheme="majorHAnsi" w:hAnsiTheme="majorHAnsi" w:cstheme="majorHAnsi"/>
                <w:sz w:val="24"/>
                <w:lang w:val="en-US"/>
              </w:rPr>
            </w:pPr>
            <w:r w:rsidRPr="00516841">
              <w:rPr>
                <w:rFonts w:asciiTheme="majorHAnsi" w:hAnsiTheme="majorHAnsi" w:cstheme="majorHAnsi"/>
                <w:sz w:val="24"/>
                <w:lang w:val="en-US"/>
              </w:rPr>
              <w:t>New York, NY 10045</w:t>
            </w:r>
          </w:p>
        </w:tc>
        <w:tc>
          <w:tcPr>
            <w:tcW w:w="2608" w:type="dxa"/>
          </w:tcPr>
          <w:p w14:paraId="56C635E6" w14:textId="77777777" w:rsidR="004044A2" w:rsidRPr="00342332" w:rsidRDefault="004044A2">
            <w:pPr>
              <w:rPr>
                <w:sz w:val="24"/>
                <w:lang w:val="en-US"/>
              </w:rPr>
            </w:pPr>
          </w:p>
        </w:tc>
      </w:tr>
      <w:tr w:rsidR="00024761" w:rsidRPr="002A442C" w14:paraId="281637E2" w14:textId="77777777" w:rsidTr="009B6BB9">
        <w:trPr>
          <w:trHeight w:hRule="exact" w:val="575"/>
        </w:trPr>
        <w:tc>
          <w:tcPr>
            <w:tcW w:w="9412" w:type="dxa"/>
            <w:gridSpan w:val="2"/>
          </w:tcPr>
          <w:p w14:paraId="04075360" w14:textId="77777777" w:rsidR="00AB684C" w:rsidRPr="00342332" w:rsidRDefault="00AB684C">
            <w:pPr>
              <w:rPr>
                <w:sz w:val="24"/>
                <w:lang w:val="en-US"/>
              </w:rPr>
            </w:pPr>
          </w:p>
        </w:tc>
      </w:tr>
      <w:tr w:rsidR="00024761" w:rsidRPr="00440D06" w14:paraId="50A7F885" w14:textId="77777777" w:rsidTr="00E773F7">
        <w:trPr>
          <w:trHeight w:hRule="exact" w:val="260"/>
        </w:trPr>
        <w:tc>
          <w:tcPr>
            <w:tcW w:w="9412" w:type="dxa"/>
            <w:gridSpan w:val="2"/>
          </w:tcPr>
          <w:p w14:paraId="02AC2661" w14:textId="1E134440" w:rsidR="00024761" w:rsidRPr="00440D06" w:rsidRDefault="00024761" w:rsidP="009C6EFB">
            <w:pPr>
              <w:jc w:val="both"/>
              <w:rPr>
                <w:sz w:val="24"/>
                <w:lang w:val="en-US"/>
              </w:rPr>
            </w:pPr>
            <w:r w:rsidRPr="00440D06">
              <w:rPr>
                <w:sz w:val="24"/>
                <w:lang w:val="en-US"/>
              </w:rPr>
              <w:t xml:space="preserve">Basel, </w:t>
            </w:r>
            <w:r w:rsidR="00E408F4" w:rsidRPr="00257501">
              <w:rPr>
                <w:sz w:val="24"/>
              </w:rPr>
              <w:fldChar w:fldCharType="begin"/>
            </w:r>
            <w:r w:rsidR="00E408F4" w:rsidRPr="00257501">
              <w:rPr>
                <w:sz w:val="24"/>
              </w:rPr>
              <w:instrText xml:space="preserve"> CREATEDATE  \@ "d. MMMM yyyy" </w:instrText>
            </w:r>
            <w:r w:rsidR="00E408F4" w:rsidRPr="00257501">
              <w:rPr>
                <w:sz w:val="24"/>
              </w:rPr>
              <w:fldChar w:fldCharType="separate"/>
            </w:r>
            <w:r w:rsidR="001347D4" w:rsidRPr="00257501">
              <w:rPr>
                <w:noProof/>
                <w:sz w:val="24"/>
              </w:rPr>
              <w:t>March</w:t>
            </w:r>
            <w:r w:rsidR="002A442C">
              <w:rPr>
                <w:noProof/>
                <w:sz w:val="24"/>
              </w:rPr>
              <w:t xml:space="preserve"> 21</w:t>
            </w:r>
            <w:r w:rsidR="002A442C" w:rsidRPr="002A442C">
              <w:rPr>
                <w:noProof/>
                <w:sz w:val="24"/>
                <w:vertAlign w:val="superscript"/>
              </w:rPr>
              <w:t>st</w:t>
            </w:r>
            <w:r w:rsidR="002A442C">
              <w:rPr>
                <w:noProof/>
                <w:sz w:val="24"/>
              </w:rPr>
              <w:t xml:space="preserve"> </w:t>
            </w:r>
            <w:r w:rsidR="00010E61" w:rsidRPr="00257501">
              <w:rPr>
                <w:noProof/>
                <w:sz w:val="24"/>
              </w:rPr>
              <w:t>201</w:t>
            </w:r>
            <w:r w:rsidR="00E408F4" w:rsidRPr="00257501">
              <w:rPr>
                <w:sz w:val="24"/>
              </w:rPr>
              <w:fldChar w:fldCharType="end"/>
            </w:r>
            <w:r w:rsidR="001347D4" w:rsidRPr="00440D06">
              <w:rPr>
                <w:sz w:val="24"/>
                <w:lang w:val="en-US"/>
              </w:rPr>
              <w:t>7</w:t>
            </w:r>
          </w:p>
          <w:p w14:paraId="776AA0CE" w14:textId="6ADEDC09" w:rsidR="00157CE0" w:rsidRPr="00440D06" w:rsidRDefault="00157CE0" w:rsidP="009C6EFB">
            <w:pPr>
              <w:jc w:val="both"/>
              <w:rPr>
                <w:sz w:val="24"/>
                <w:lang w:val="en-US"/>
              </w:rPr>
            </w:pPr>
          </w:p>
        </w:tc>
      </w:tr>
      <w:tr w:rsidR="00024761" w:rsidRPr="00516841" w14:paraId="318E313D" w14:textId="77777777" w:rsidTr="00E773F7">
        <w:trPr>
          <w:trHeight w:val="520"/>
        </w:trPr>
        <w:tc>
          <w:tcPr>
            <w:tcW w:w="9412" w:type="dxa"/>
            <w:gridSpan w:val="2"/>
          </w:tcPr>
          <w:p w14:paraId="0FD631D2" w14:textId="77777777" w:rsidR="00024761" w:rsidRPr="00257501" w:rsidRDefault="00024761" w:rsidP="009C6EFB">
            <w:pPr>
              <w:pStyle w:val="Betreff"/>
              <w:jc w:val="both"/>
              <w:rPr>
                <w:sz w:val="24"/>
                <w:lang w:val="en-US"/>
              </w:rPr>
            </w:pPr>
          </w:p>
          <w:p w14:paraId="6D9D7D6B" w14:textId="77777777" w:rsidR="00A32362" w:rsidRPr="00257501" w:rsidRDefault="00A32362" w:rsidP="009C6EFB">
            <w:pPr>
              <w:pStyle w:val="Betreff"/>
              <w:jc w:val="both"/>
              <w:rPr>
                <w:sz w:val="24"/>
                <w:lang w:val="en-US"/>
              </w:rPr>
            </w:pPr>
          </w:p>
          <w:p w14:paraId="56F5DF8E" w14:textId="3626126C" w:rsidR="00157CE0" w:rsidRPr="00257501" w:rsidRDefault="00A32362" w:rsidP="009C6EFB">
            <w:pPr>
              <w:pStyle w:val="Betreff"/>
              <w:jc w:val="both"/>
              <w:rPr>
                <w:sz w:val="24"/>
                <w:lang w:val="en-US"/>
              </w:rPr>
            </w:pPr>
            <w:r w:rsidRPr="00257501">
              <w:rPr>
                <w:sz w:val="24"/>
                <w:lang w:val="en-US"/>
              </w:rPr>
              <w:t>This is a letter of recommendation for Mohammed Ait Lahcen.</w:t>
            </w:r>
          </w:p>
        </w:tc>
      </w:tr>
      <w:tr w:rsidR="00024761" w:rsidRPr="00516841" w14:paraId="26AF5AC3" w14:textId="77777777" w:rsidTr="00E773F7">
        <w:trPr>
          <w:trHeight w:hRule="exact" w:val="520"/>
        </w:trPr>
        <w:tc>
          <w:tcPr>
            <w:tcW w:w="9412" w:type="dxa"/>
            <w:gridSpan w:val="2"/>
          </w:tcPr>
          <w:p w14:paraId="3703C528" w14:textId="77777777" w:rsidR="00024761" w:rsidRPr="00257501" w:rsidRDefault="00024761" w:rsidP="009C6EFB">
            <w:pPr>
              <w:jc w:val="both"/>
              <w:rPr>
                <w:sz w:val="24"/>
                <w:lang w:val="en-US"/>
              </w:rPr>
            </w:pPr>
          </w:p>
        </w:tc>
      </w:tr>
    </w:tbl>
    <w:p w14:paraId="05902EA2" w14:textId="79AEA09F" w:rsidR="00AD5354" w:rsidRPr="00257501" w:rsidRDefault="00A32362" w:rsidP="009C6EFB">
      <w:pPr>
        <w:jc w:val="both"/>
        <w:rPr>
          <w:spacing w:val="-1"/>
          <w:sz w:val="24"/>
          <w:lang w:val="en-US"/>
        </w:rPr>
      </w:pPr>
      <w:r w:rsidRPr="00257501">
        <w:rPr>
          <w:spacing w:val="-1"/>
          <w:sz w:val="24"/>
          <w:lang w:val="en-US"/>
        </w:rPr>
        <w:t xml:space="preserve">It is a true pleasure for me to write a letter of recommendation for my student </w:t>
      </w:r>
      <w:r w:rsidR="008E453C" w:rsidRPr="00257501">
        <w:rPr>
          <w:spacing w:val="-1"/>
          <w:sz w:val="24"/>
          <w:lang w:val="en-US"/>
        </w:rPr>
        <w:t>Mohammed A</w:t>
      </w:r>
      <w:r w:rsidR="00B71D9A" w:rsidRPr="00257501">
        <w:rPr>
          <w:spacing w:val="-1"/>
          <w:sz w:val="24"/>
          <w:lang w:val="en-US"/>
        </w:rPr>
        <w:t>i</w:t>
      </w:r>
      <w:r w:rsidR="008E453C" w:rsidRPr="00257501">
        <w:rPr>
          <w:spacing w:val="-1"/>
          <w:sz w:val="24"/>
          <w:lang w:val="en-US"/>
        </w:rPr>
        <w:t xml:space="preserve">t </w:t>
      </w:r>
      <w:r w:rsidRPr="00257501">
        <w:rPr>
          <w:spacing w:val="-1"/>
          <w:sz w:val="24"/>
          <w:lang w:val="en-US"/>
        </w:rPr>
        <w:t xml:space="preserve">Lahcen who is applying for a dissertation internship at the Federal Reserve Bank of </w:t>
      </w:r>
      <w:r w:rsidR="008178A8">
        <w:rPr>
          <w:spacing w:val="-1"/>
          <w:sz w:val="24"/>
          <w:lang w:val="en-US"/>
        </w:rPr>
        <w:t>New York</w:t>
      </w:r>
      <w:r w:rsidRPr="00257501">
        <w:rPr>
          <w:spacing w:val="-1"/>
          <w:sz w:val="24"/>
          <w:lang w:val="en-US"/>
        </w:rPr>
        <w:t>.</w:t>
      </w:r>
    </w:p>
    <w:p w14:paraId="169A9A85" w14:textId="77777777" w:rsidR="00AD5354" w:rsidRPr="00257501" w:rsidRDefault="00AD5354" w:rsidP="009C6EFB">
      <w:pPr>
        <w:jc w:val="both"/>
        <w:rPr>
          <w:spacing w:val="-1"/>
          <w:sz w:val="24"/>
          <w:lang w:val="en-US"/>
        </w:rPr>
      </w:pPr>
    </w:p>
    <w:p w14:paraId="182BF1E4" w14:textId="13E08403" w:rsidR="00A32362" w:rsidRPr="00257501" w:rsidRDefault="00A32362" w:rsidP="009C6EFB">
      <w:pPr>
        <w:jc w:val="both"/>
        <w:rPr>
          <w:spacing w:val="-1"/>
          <w:sz w:val="24"/>
          <w:lang w:val="en-US"/>
        </w:rPr>
      </w:pPr>
      <w:r w:rsidRPr="00257501">
        <w:rPr>
          <w:spacing w:val="-1"/>
          <w:sz w:val="24"/>
          <w:lang w:val="en-US"/>
        </w:rPr>
        <w:t xml:space="preserve">I know Mohammed </w:t>
      </w:r>
      <w:r w:rsidR="00B71D9A" w:rsidRPr="00257501">
        <w:rPr>
          <w:spacing w:val="-1"/>
          <w:sz w:val="24"/>
          <w:lang w:val="en-US"/>
        </w:rPr>
        <w:t>Ai</w:t>
      </w:r>
      <w:r w:rsidRPr="00257501">
        <w:rPr>
          <w:spacing w:val="-1"/>
          <w:sz w:val="24"/>
          <w:lang w:val="en-US"/>
        </w:rPr>
        <w:t xml:space="preserve">t Lahcen in my role as his PhD thesis advisor within the PhD program for Applied Economics at the University of Basel. I first met him when </w:t>
      </w:r>
      <w:r w:rsidR="00B97B7C" w:rsidRPr="00257501">
        <w:rPr>
          <w:spacing w:val="-1"/>
          <w:sz w:val="24"/>
          <w:lang w:val="en-US"/>
        </w:rPr>
        <w:t xml:space="preserve">he </w:t>
      </w:r>
      <w:r w:rsidRPr="00257501">
        <w:rPr>
          <w:spacing w:val="-1"/>
          <w:sz w:val="24"/>
          <w:lang w:val="en-US"/>
        </w:rPr>
        <w:t>applied for the above mentioned PhD</w:t>
      </w:r>
      <w:r w:rsidR="008E453C" w:rsidRPr="00257501">
        <w:rPr>
          <w:spacing w:val="-1"/>
          <w:sz w:val="24"/>
          <w:lang w:val="en-US"/>
        </w:rPr>
        <w:t xml:space="preserve"> </w:t>
      </w:r>
      <w:r w:rsidRPr="00257501">
        <w:rPr>
          <w:spacing w:val="-1"/>
          <w:sz w:val="24"/>
          <w:lang w:val="en-US"/>
        </w:rPr>
        <w:t xml:space="preserve">program. I quickly realized that he has the talent, the skills, and the motivation necessary for writing a high quality Ph.D. thesis. After </w:t>
      </w:r>
      <w:r w:rsidR="00784355" w:rsidRPr="00257501">
        <w:rPr>
          <w:spacing w:val="-1"/>
          <w:sz w:val="24"/>
          <w:lang w:val="en-US"/>
        </w:rPr>
        <w:t xml:space="preserve">two years </w:t>
      </w:r>
      <w:r w:rsidRPr="00257501">
        <w:rPr>
          <w:spacing w:val="-1"/>
          <w:sz w:val="24"/>
          <w:lang w:val="en-US"/>
        </w:rPr>
        <w:t xml:space="preserve">working with him, I can say that Mohammed is one of </w:t>
      </w:r>
      <w:r w:rsidR="0054234A" w:rsidRPr="00257501">
        <w:rPr>
          <w:spacing w:val="-1"/>
          <w:sz w:val="24"/>
          <w:lang w:val="en-US"/>
        </w:rPr>
        <w:t>the</w:t>
      </w:r>
      <w:r w:rsidRPr="00257501">
        <w:rPr>
          <w:spacing w:val="-1"/>
          <w:sz w:val="24"/>
          <w:lang w:val="en-US"/>
        </w:rPr>
        <w:t xml:space="preserve"> best students I ever had. I strongly believe that his skills and motivation will allow him to successfully pursue an academic career</w:t>
      </w:r>
      <w:r w:rsidR="00D66B15" w:rsidRPr="00257501">
        <w:rPr>
          <w:spacing w:val="-1"/>
          <w:sz w:val="24"/>
          <w:lang w:val="en-US"/>
        </w:rPr>
        <w:t xml:space="preserve"> and produce high </w:t>
      </w:r>
      <w:r w:rsidR="003C4441" w:rsidRPr="00257501">
        <w:rPr>
          <w:spacing w:val="-1"/>
          <w:sz w:val="24"/>
          <w:lang w:val="en-US"/>
        </w:rPr>
        <w:t xml:space="preserve">quality </w:t>
      </w:r>
      <w:r w:rsidR="00D66B15" w:rsidRPr="00257501">
        <w:rPr>
          <w:spacing w:val="-1"/>
          <w:sz w:val="24"/>
          <w:lang w:val="en-US"/>
        </w:rPr>
        <w:t>research</w:t>
      </w:r>
      <w:r w:rsidR="00717B42" w:rsidRPr="00257501">
        <w:rPr>
          <w:spacing w:val="-1"/>
          <w:sz w:val="24"/>
          <w:lang w:val="en-US"/>
        </w:rPr>
        <w:t xml:space="preserve"> in economics</w:t>
      </w:r>
      <w:r w:rsidRPr="00257501">
        <w:rPr>
          <w:spacing w:val="-1"/>
          <w:sz w:val="24"/>
          <w:lang w:val="en-US"/>
        </w:rPr>
        <w:t>.</w:t>
      </w:r>
    </w:p>
    <w:p w14:paraId="5D1F3E91" w14:textId="77777777" w:rsidR="00A32362" w:rsidRPr="00257501" w:rsidRDefault="00A32362" w:rsidP="009C6EFB">
      <w:pPr>
        <w:jc w:val="both"/>
        <w:rPr>
          <w:spacing w:val="-1"/>
          <w:sz w:val="24"/>
          <w:lang w:val="en-US"/>
        </w:rPr>
      </w:pPr>
    </w:p>
    <w:p w14:paraId="4C091F2E" w14:textId="04F3CB7C" w:rsidR="00A32362" w:rsidRPr="00257501" w:rsidRDefault="00A32362" w:rsidP="009C6EFB">
      <w:pPr>
        <w:jc w:val="both"/>
        <w:rPr>
          <w:spacing w:val="-1"/>
          <w:sz w:val="24"/>
          <w:lang w:val="en-US"/>
        </w:rPr>
      </w:pPr>
      <w:r w:rsidRPr="00257501">
        <w:rPr>
          <w:spacing w:val="-1"/>
          <w:sz w:val="24"/>
          <w:lang w:val="en-US"/>
        </w:rPr>
        <w:t>Mohammed holds a Master of Science degree in Economics from the University</w:t>
      </w:r>
      <w:r w:rsidR="008643D7" w:rsidRPr="00257501">
        <w:rPr>
          <w:spacing w:val="-1"/>
          <w:sz w:val="24"/>
          <w:lang w:val="en-US"/>
        </w:rPr>
        <w:t xml:space="preserve"> </w:t>
      </w:r>
      <w:r w:rsidRPr="00257501">
        <w:rPr>
          <w:spacing w:val="-1"/>
          <w:sz w:val="24"/>
          <w:lang w:val="en-US"/>
        </w:rPr>
        <w:t>of Lausanne</w:t>
      </w:r>
      <w:r w:rsidR="000627B9" w:rsidRPr="00257501">
        <w:rPr>
          <w:spacing w:val="-1"/>
          <w:sz w:val="24"/>
          <w:lang w:val="en-US"/>
        </w:rPr>
        <w:t>, Switzerland</w:t>
      </w:r>
      <w:r w:rsidR="008643D7" w:rsidRPr="00257501">
        <w:rPr>
          <w:spacing w:val="-1"/>
          <w:sz w:val="24"/>
          <w:lang w:val="en-US"/>
        </w:rPr>
        <w:t>,</w:t>
      </w:r>
      <w:r w:rsidRPr="00257501">
        <w:rPr>
          <w:spacing w:val="-1"/>
          <w:sz w:val="24"/>
          <w:lang w:val="en-US"/>
        </w:rPr>
        <w:t xml:space="preserve"> and a Bachelor degree in Finance and Accounting from ISCAE Business School, Casablanca, Morocco. He had a first experience in the finance industry before pursuing a PhD degree. As part of our PhD program, Mohammed successfully completed the Swiss Doctoral Program in Economics at the Study Center</w:t>
      </w:r>
      <w:r w:rsidR="004F176A" w:rsidRPr="00257501">
        <w:rPr>
          <w:spacing w:val="-1"/>
          <w:sz w:val="24"/>
          <w:lang w:val="en-US"/>
        </w:rPr>
        <w:t xml:space="preserve"> </w:t>
      </w:r>
      <w:r w:rsidRPr="00257501">
        <w:rPr>
          <w:spacing w:val="-1"/>
          <w:sz w:val="24"/>
          <w:lang w:val="en-US"/>
        </w:rPr>
        <w:t>Gerzensee. This program provides core training in macroeconomics, microeconomics and econometrics in line with what is offered in the top US universities.</w:t>
      </w:r>
      <w:r w:rsidR="00B54D5F" w:rsidRPr="00257501">
        <w:rPr>
          <w:spacing w:val="-1"/>
          <w:sz w:val="24"/>
          <w:lang w:val="en-US"/>
        </w:rPr>
        <w:t xml:space="preserve"> He also attended several advanced courses </w:t>
      </w:r>
      <w:r w:rsidR="00BD6FEA" w:rsidRPr="00257501">
        <w:rPr>
          <w:spacing w:val="-1"/>
          <w:sz w:val="24"/>
          <w:lang w:val="en-US"/>
        </w:rPr>
        <w:t>in monetary economics, labor macroeconomics and computational economics.</w:t>
      </w:r>
    </w:p>
    <w:p w14:paraId="05A45900" w14:textId="77777777" w:rsidR="00257501" w:rsidRDefault="00257501" w:rsidP="009C6EFB">
      <w:pPr>
        <w:jc w:val="both"/>
        <w:rPr>
          <w:spacing w:val="-1"/>
          <w:sz w:val="24"/>
          <w:lang w:val="en-US"/>
        </w:rPr>
      </w:pPr>
    </w:p>
    <w:p w14:paraId="7FCA814C" w14:textId="6300913C" w:rsidR="003B0617" w:rsidRPr="00257501" w:rsidRDefault="00904084" w:rsidP="009C6EFB">
      <w:pPr>
        <w:jc w:val="both"/>
        <w:rPr>
          <w:spacing w:val="-1"/>
          <w:sz w:val="24"/>
          <w:lang w:val="en-US"/>
        </w:rPr>
      </w:pPr>
      <w:r w:rsidRPr="00257501">
        <w:rPr>
          <w:spacing w:val="-1"/>
          <w:sz w:val="24"/>
          <w:lang w:val="en-US"/>
        </w:rPr>
        <w:lastRenderedPageBreak/>
        <w:t>For two consecutive years</w:t>
      </w:r>
      <w:r w:rsidR="00C116F4" w:rsidRPr="00257501">
        <w:rPr>
          <w:spacing w:val="-1"/>
          <w:sz w:val="24"/>
          <w:lang w:val="en-US"/>
        </w:rPr>
        <w:t xml:space="preserve">, Mohammed was </w:t>
      </w:r>
      <w:r w:rsidR="00EC5257" w:rsidRPr="00257501">
        <w:rPr>
          <w:spacing w:val="-1"/>
          <w:sz w:val="24"/>
          <w:lang w:val="en-US"/>
        </w:rPr>
        <w:t xml:space="preserve">the </w:t>
      </w:r>
      <w:r w:rsidR="00C116F4" w:rsidRPr="00257501">
        <w:rPr>
          <w:spacing w:val="-1"/>
          <w:sz w:val="24"/>
          <w:lang w:val="en-US"/>
        </w:rPr>
        <w:t>teaching assistant for my Master’s course in Monetary Economics. He was responsible for offering tutorial sessions, holding office hours, attending and grading students’ presentations, and writing and correcting the final exam. During his TA work, he demonstrated the ability to work independently with great enthusiasm and performed his duties in a diligent and</w:t>
      </w:r>
      <w:r w:rsidR="00365A39" w:rsidRPr="00257501">
        <w:rPr>
          <w:spacing w:val="-1"/>
          <w:sz w:val="24"/>
          <w:lang w:val="en-US"/>
        </w:rPr>
        <w:t xml:space="preserve"> </w:t>
      </w:r>
      <w:r w:rsidR="00C116F4" w:rsidRPr="00257501">
        <w:rPr>
          <w:spacing w:val="-1"/>
          <w:sz w:val="24"/>
          <w:lang w:val="en-US"/>
        </w:rPr>
        <w:t>professional manner to the students’ satisfaction.</w:t>
      </w:r>
    </w:p>
    <w:p w14:paraId="2F58B48F" w14:textId="77777777" w:rsidR="00C116F4" w:rsidRPr="00257501" w:rsidRDefault="00C116F4" w:rsidP="009C6EFB">
      <w:pPr>
        <w:jc w:val="both"/>
        <w:rPr>
          <w:spacing w:val="-1"/>
          <w:sz w:val="24"/>
          <w:lang w:val="en-US"/>
        </w:rPr>
      </w:pPr>
    </w:p>
    <w:p w14:paraId="728D3B82" w14:textId="3FAFA7F4" w:rsidR="003971E0" w:rsidRPr="00257501" w:rsidRDefault="00C116F4" w:rsidP="009C6EFB">
      <w:pPr>
        <w:jc w:val="both"/>
        <w:rPr>
          <w:sz w:val="24"/>
          <w:lang w:val="en-US"/>
        </w:rPr>
      </w:pPr>
      <w:r w:rsidRPr="00257501">
        <w:rPr>
          <w:sz w:val="24"/>
          <w:lang w:val="en-US"/>
        </w:rPr>
        <w:t xml:space="preserve">In his Master thesis, Mohammed Ait Lahcen introduced an informal sector into a small open economy New-Keynesian DSGE model. The goal was to assess the shock absorbing properties of </w:t>
      </w:r>
      <w:r w:rsidR="00834533" w:rsidRPr="00257501">
        <w:rPr>
          <w:sz w:val="24"/>
          <w:lang w:val="en-US"/>
        </w:rPr>
        <w:t xml:space="preserve">the </w:t>
      </w:r>
      <w:r w:rsidRPr="00257501">
        <w:rPr>
          <w:sz w:val="24"/>
          <w:lang w:val="en-US"/>
        </w:rPr>
        <w:t xml:space="preserve">informal sector in developing countries. His current research is also oriented towards Development Macroeconomics. </w:t>
      </w:r>
      <w:r w:rsidR="006E37B1" w:rsidRPr="00257501">
        <w:rPr>
          <w:sz w:val="24"/>
          <w:lang w:val="en-US"/>
        </w:rPr>
        <w:t>In the first chapter of his dissertation, h</w:t>
      </w:r>
      <w:r w:rsidR="00563993" w:rsidRPr="00257501">
        <w:rPr>
          <w:sz w:val="24"/>
          <w:lang w:val="en-US"/>
        </w:rPr>
        <w:t>e buil</w:t>
      </w:r>
      <w:r w:rsidR="00D27ADB" w:rsidRPr="00257501">
        <w:rPr>
          <w:sz w:val="24"/>
          <w:lang w:val="en-US"/>
        </w:rPr>
        <w:t>ds</w:t>
      </w:r>
      <w:r w:rsidR="00563993" w:rsidRPr="00257501">
        <w:rPr>
          <w:sz w:val="24"/>
          <w:lang w:val="en-US"/>
        </w:rPr>
        <w:t xml:space="preserve"> </w:t>
      </w:r>
      <w:r w:rsidRPr="00257501">
        <w:rPr>
          <w:sz w:val="24"/>
          <w:lang w:val="en-US"/>
        </w:rPr>
        <w:t xml:space="preserve">a theoretical framework to understand the </w:t>
      </w:r>
      <w:r w:rsidR="006B2D0B" w:rsidRPr="00257501">
        <w:rPr>
          <w:sz w:val="24"/>
          <w:lang w:val="en-US"/>
        </w:rPr>
        <w:t xml:space="preserve">long-run </w:t>
      </w:r>
      <w:r w:rsidRPr="00257501">
        <w:rPr>
          <w:sz w:val="24"/>
          <w:lang w:val="en-US"/>
        </w:rPr>
        <w:t>relationship between inflation and unemployment in the presence of a sizeable informal sector. To do that, he integrate</w:t>
      </w:r>
      <w:r w:rsidR="00D27ADB" w:rsidRPr="00257501">
        <w:rPr>
          <w:sz w:val="24"/>
          <w:lang w:val="en-US"/>
        </w:rPr>
        <w:t>s</w:t>
      </w:r>
      <w:r w:rsidRPr="00257501">
        <w:rPr>
          <w:sz w:val="24"/>
          <w:lang w:val="en-US"/>
        </w:rPr>
        <w:t xml:space="preserve"> both an informal production sector and informal employment into a search theoretic framework.</w:t>
      </w:r>
      <w:r w:rsidR="003A75EA" w:rsidRPr="00257501">
        <w:rPr>
          <w:sz w:val="24"/>
          <w:lang w:val="en-US"/>
        </w:rPr>
        <w:t xml:space="preserve"> </w:t>
      </w:r>
      <w:r w:rsidR="00D850AA" w:rsidRPr="00257501">
        <w:rPr>
          <w:sz w:val="24"/>
          <w:lang w:val="en-US"/>
        </w:rPr>
        <w:t xml:space="preserve">His </w:t>
      </w:r>
      <w:r w:rsidR="00853D6E" w:rsidRPr="00257501">
        <w:rPr>
          <w:sz w:val="24"/>
          <w:lang w:val="en-US"/>
        </w:rPr>
        <w:t xml:space="preserve">initial </w:t>
      </w:r>
      <w:r w:rsidR="003A75EA" w:rsidRPr="00257501">
        <w:rPr>
          <w:sz w:val="24"/>
          <w:lang w:val="en-US"/>
        </w:rPr>
        <w:t>nume</w:t>
      </w:r>
      <w:r w:rsidR="00D850AA" w:rsidRPr="00257501">
        <w:rPr>
          <w:sz w:val="24"/>
          <w:lang w:val="en-US"/>
        </w:rPr>
        <w:t>rical results indicate</w:t>
      </w:r>
      <w:r w:rsidR="00DB5BAA" w:rsidRPr="00257501">
        <w:rPr>
          <w:sz w:val="24"/>
          <w:lang w:val="en-US"/>
        </w:rPr>
        <w:t xml:space="preserve"> the importance of </w:t>
      </w:r>
      <w:r w:rsidR="006B5589" w:rsidRPr="00257501">
        <w:rPr>
          <w:sz w:val="24"/>
          <w:lang w:val="en-US"/>
        </w:rPr>
        <w:t>tak</w:t>
      </w:r>
      <w:r w:rsidR="00DB5BAA" w:rsidRPr="00257501">
        <w:rPr>
          <w:sz w:val="24"/>
          <w:lang w:val="en-US"/>
        </w:rPr>
        <w:t>ing</w:t>
      </w:r>
      <w:r w:rsidR="006B5589" w:rsidRPr="00257501">
        <w:rPr>
          <w:sz w:val="24"/>
          <w:lang w:val="en-US"/>
        </w:rPr>
        <w:t xml:space="preserve"> into account</w:t>
      </w:r>
      <w:r w:rsidR="00D850AA" w:rsidRPr="00257501">
        <w:rPr>
          <w:sz w:val="24"/>
          <w:lang w:val="en-US"/>
        </w:rPr>
        <w:t xml:space="preserve"> measurements of informal </w:t>
      </w:r>
      <w:r w:rsidR="00081C3E" w:rsidRPr="00257501">
        <w:rPr>
          <w:sz w:val="24"/>
          <w:lang w:val="en-US"/>
        </w:rPr>
        <w:t>employment</w:t>
      </w:r>
      <w:r w:rsidR="00D850AA" w:rsidRPr="00257501">
        <w:rPr>
          <w:sz w:val="24"/>
          <w:lang w:val="en-US"/>
        </w:rPr>
        <w:t xml:space="preserve"> </w:t>
      </w:r>
      <w:r w:rsidR="0040145C" w:rsidRPr="00257501">
        <w:rPr>
          <w:sz w:val="24"/>
          <w:lang w:val="en-US"/>
        </w:rPr>
        <w:t xml:space="preserve">when considering </w:t>
      </w:r>
      <w:r w:rsidR="00AD74DC" w:rsidRPr="00257501">
        <w:rPr>
          <w:sz w:val="24"/>
          <w:lang w:val="en-US"/>
        </w:rPr>
        <w:t xml:space="preserve">the Phillips curve </w:t>
      </w:r>
      <w:r w:rsidR="00503D89" w:rsidRPr="00257501">
        <w:rPr>
          <w:sz w:val="24"/>
          <w:lang w:val="en-US"/>
        </w:rPr>
        <w:t xml:space="preserve">in the </w:t>
      </w:r>
      <w:r w:rsidR="001312C4" w:rsidRPr="00257501">
        <w:rPr>
          <w:sz w:val="24"/>
          <w:lang w:val="en-US"/>
        </w:rPr>
        <w:t>conduct of monetary policy.</w:t>
      </w:r>
    </w:p>
    <w:p w14:paraId="014B1EF9" w14:textId="77777777" w:rsidR="003971E0" w:rsidRPr="00257501" w:rsidRDefault="003971E0" w:rsidP="009C6EFB">
      <w:pPr>
        <w:jc w:val="both"/>
        <w:rPr>
          <w:sz w:val="24"/>
          <w:lang w:val="en-US"/>
        </w:rPr>
      </w:pPr>
    </w:p>
    <w:p w14:paraId="218574C7" w14:textId="4ABA5749" w:rsidR="003F2BD7" w:rsidRPr="00257501" w:rsidRDefault="0022222A" w:rsidP="009C6EFB">
      <w:pPr>
        <w:jc w:val="both"/>
        <w:rPr>
          <w:sz w:val="24"/>
          <w:lang w:val="en-US"/>
        </w:rPr>
      </w:pPr>
      <w:r w:rsidRPr="00257501">
        <w:rPr>
          <w:sz w:val="24"/>
          <w:lang w:val="en-US"/>
        </w:rPr>
        <w:t xml:space="preserve">In addition to that, </w:t>
      </w:r>
      <w:r w:rsidR="00330801" w:rsidRPr="00257501">
        <w:rPr>
          <w:sz w:val="24"/>
          <w:lang w:val="en-US"/>
        </w:rPr>
        <w:t>Mohammed</w:t>
      </w:r>
      <w:r w:rsidR="00501F67" w:rsidRPr="00257501">
        <w:rPr>
          <w:sz w:val="24"/>
          <w:lang w:val="en-US"/>
        </w:rPr>
        <w:t xml:space="preserve"> is </w:t>
      </w:r>
      <w:r w:rsidR="006D0D68" w:rsidRPr="00257501">
        <w:rPr>
          <w:sz w:val="24"/>
          <w:lang w:val="en-US"/>
        </w:rPr>
        <w:t xml:space="preserve">currently </w:t>
      </w:r>
      <w:r w:rsidR="00501F67" w:rsidRPr="00257501">
        <w:rPr>
          <w:sz w:val="24"/>
          <w:lang w:val="en-US"/>
        </w:rPr>
        <w:t>working on a second project, jointly with</w:t>
      </w:r>
      <w:r w:rsidR="003170CA" w:rsidRPr="00257501">
        <w:rPr>
          <w:sz w:val="24"/>
          <w:lang w:val="en-US"/>
        </w:rPr>
        <w:t xml:space="preserve"> Professor</w:t>
      </w:r>
      <w:r w:rsidR="00501F67" w:rsidRPr="00257501">
        <w:rPr>
          <w:sz w:val="24"/>
          <w:lang w:val="en-US"/>
        </w:rPr>
        <w:t xml:space="preserve"> Pedro Gomis-Porqueras</w:t>
      </w:r>
      <w:r w:rsidR="004F4E7F" w:rsidRPr="00257501">
        <w:rPr>
          <w:sz w:val="24"/>
          <w:lang w:val="en-US"/>
        </w:rPr>
        <w:t xml:space="preserve"> at</w:t>
      </w:r>
      <w:r w:rsidR="00AF06FC" w:rsidRPr="00257501">
        <w:rPr>
          <w:sz w:val="24"/>
          <w:lang w:val="en-US"/>
        </w:rPr>
        <w:t xml:space="preserve"> Deakin University</w:t>
      </w:r>
      <w:r w:rsidR="00E34597" w:rsidRPr="00257501">
        <w:rPr>
          <w:sz w:val="24"/>
          <w:lang w:val="en-US"/>
        </w:rPr>
        <w:t xml:space="preserve">, </w:t>
      </w:r>
      <w:r w:rsidR="002D2A75" w:rsidRPr="00257501">
        <w:rPr>
          <w:sz w:val="24"/>
          <w:lang w:val="en-US"/>
        </w:rPr>
        <w:t xml:space="preserve">addressing the issue of </w:t>
      </w:r>
      <w:r w:rsidR="00D36591" w:rsidRPr="00257501">
        <w:rPr>
          <w:sz w:val="24"/>
          <w:lang w:val="en-US"/>
        </w:rPr>
        <w:t>limited access to the formal financial sector</w:t>
      </w:r>
      <w:r w:rsidR="002D2A75" w:rsidRPr="00257501">
        <w:rPr>
          <w:sz w:val="24"/>
          <w:lang w:val="en-US"/>
        </w:rPr>
        <w:t xml:space="preserve"> in </w:t>
      </w:r>
      <w:r w:rsidR="00D36591" w:rsidRPr="00257501">
        <w:rPr>
          <w:sz w:val="24"/>
          <w:lang w:val="en-US"/>
        </w:rPr>
        <w:t xml:space="preserve">emerging and </w:t>
      </w:r>
      <w:r w:rsidR="00374B32" w:rsidRPr="00257501">
        <w:rPr>
          <w:sz w:val="24"/>
          <w:lang w:val="en-US"/>
        </w:rPr>
        <w:t>developing economies.</w:t>
      </w:r>
      <w:r w:rsidR="00501F67" w:rsidRPr="00257501">
        <w:rPr>
          <w:sz w:val="24"/>
          <w:lang w:val="en-US"/>
        </w:rPr>
        <w:t xml:space="preserve"> </w:t>
      </w:r>
      <w:r w:rsidR="006B0B36" w:rsidRPr="00257501">
        <w:rPr>
          <w:sz w:val="24"/>
          <w:lang w:val="en-US"/>
        </w:rPr>
        <w:t xml:space="preserve">They are </w:t>
      </w:r>
      <w:r w:rsidR="006C1966" w:rsidRPr="00257501">
        <w:rPr>
          <w:sz w:val="24"/>
          <w:lang w:val="en-US"/>
        </w:rPr>
        <w:t>building</w:t>
      </w:r>
      <w:r w:rsidR="00681E7C" w:rsidRPr="00257501">
        <w:rPr>
          <w:sz w:val="24"/>
          <w:lang w:val="en-US"/>
        </w:rPr>
        <w:t xml:space="preserve"> a theoretical model of money and banking</w:t>
      </w:r>
      <w:r w:rsidR="00BF45A7" w:rsidRPr="00257501">
        <w:rPr>
          <w:sz w:val="24"/>
          <w:lang w:val="en-US"/>
        </w:rPr>
        <w:t xml:space="preserve"> where consumers </w:t>
      </w:r>
      <w:r w:rsidR="002C5F14" w:rsidRPr="00257501">
        <w:rPr>
          <w:sz w:val="24"/>
          <w:lang w:val="en-US"/>
        </w:rPr>
        <w:t>face</w:t>
      </w:r>
      <w:r w:rsidR="00FA4D0E" w:rsidRPr="00257501">
        <w:rPr>
          <w:sz w:val="24"/>
          <w:lang w:val="en-US"/>
        </w:rPr>
        <w:t xml:space="preserve"> </w:t>
      </w:r>
      <w:r w:rsidR="002C5F14" w:rsidRPr="00257501">
        <w:rPr>
          <w:sz w:val="24"/>
          <w:lang w:val="en-US"/>
        </w:rPr>
        <w:t xml:space="preserve">informational and physical </w:t>
      </w:r>
      <w:r w:rsidR="00FA4D0E" w:rsidRPr="00257501">
        <w:rPr>
          <w:sz w:val="24"/>
          <w:lang w:val="en-US"/>
        </w:rPr>
        <w:t xml:space="preserve">costs </w:t>
      </w:r>
      <w:r w:rsidR="002C5F14" w:rsidRPr="00257501">
        <w:rPr>
          <w:sz w:val="24"/>
          <w:lang w:val="en-US"/>
        </w:rPr>
        <w:t xml:space="preserve">in </w:t>
      </w:r>
      <w:r w:rsidR="00CA3D1E" w:rsidRPr="00257501">
        <w:rPr>
          <w:sz w:val="24"/>
          <w:lang w:val="en-US"/>
        </w:rPr>
        <w:t>getting access</w:t>
      </w:r>
      <w:r w:rsidR="00D1566D" w:rsidRPr="00257501">
        <w:rPr>
          <w:sz w:val="24"/>
          <w:lang w:val="en-US"/>
        </w:rPr>
        <w:t xml:space="preserve"> to</w:t>
      </w:r>
      <w:r w:rsidR="002C5F14" w:rsidRPr="00257501">
        <w:rPr>
          <w:sz w:val="24"/>
          <w:lang w:val="en-US"/>
        </w:rPr>
        <w:t xml:space="preserve"> banks. The model will </w:t>
      </w:r>
      <w:r w:rsidR="00B76F71" w:rsidRPr="00257501">
        <w:rPr>
          <w:sz w:val="24"/>
          <w:lang w:val="en-US"/>
        </w:rPr>
        <w:t xml:space="preserve">hopefully </w:t>
      </w:r>
      <w:r w:rsidR="002C5F14" w:rsidRPr="00257501">
        <w:rPr>
          <w:sz w:val="24"/>
          <w:lang w:val="en-US"/>
        </w:rPr>
        <w:t xml:space="preserve">offer </w:t>
      </w:r>
      <w:r w:rsidR="007C7984" w:rsidRPr="00257501">
        <w:rPr>
          <w:sz w:val="24"/>
          <w:lang w:val="en-US"/>
        </w:rPr>
        <w:t xml:space="preserve">useful </w:t>
      </w:r>
      <w:r w:rsidR="002C5F14" w:rsidRPr="00257501">
        <w:rPr>
          <w:sz w:val="24"/>
          <w:lang w:val="en-US"/>
        </w:rPr>
        <w:t>insights</w:t>
      </w:r>
      <w:r w:rsidR="002C3CF0" w:rsidRPr="00257501">
        <w:rPr>
          <w:sz w:val="24"/>
          <w:lang w:val="en-US"/>
        </w:rPr>
        <w:t xml:space="preserve"> </w:t>
      </w:r>
      <w:r w:rsidR="007E0721" w:rsidRPr="00257501">
        <w:rPr>
          <w:sz w:val="24"/>
          <w:lang w:val="en-US"/>
        </w:rPr>
        <w:t>on</w:t>
      </w:r>
      <w:r w:rsidR="00F41A8A" w:rsidRPr="00257501">
        <w:rPr>
          <w:sz w:val="24"/>
          <w:lang w:val="en-US"/>
        </w:rPr>
        <w:t xml:space="preserve"> the </w:t>
      </w:r>
      <w:r w:rsidR="00DA6E00" w:rsidRPr="00257501">
        <w:rPr>
          <w:sz w:val="24"/>
          <w:lang w:val="en-US"/>
        </w:rPr>
        <w:t xml:space="preserve">effects </w:t>
      </w:r>
      <w:r w:rsidR="00DA4C61" w:rsidRPr="00257501">
        <w:rPr>
          <w:sz w:val="24"/>
          <w:lang w:val="en-US"/>
        </w:rPr>
        <w:t>of monetary policy</w:t>
      </w:r>
      <w:r w:rsidR="00BB1B43" w:rsidRPr="00257501">
        <w:rPr>
          <w:sz w:val="24"/>
          <w:lang w:val="en-US"/>
        </w:rPr>
        <w:t xml:space="preserve"> and </w:t>
      </w:r>
      <w:r w:rsidR="000B7E0D" w:rsidRPr="00257501">
        <w:rPr>
          <w:sz w:val="24"/>
          <w:lang w:val="en-US"/>
        </w:rPr>
        <w:t xml:space="preserve">the </w:t>
      </w:r>
      <w:r w:rsidR="00933B8B" w:rsidRPr="00257501">
        <w:rPr>
          <w:sz w:val="24"/>
          <w:lang w:val="en-US"/>
        </w:rPr>
        <w:t>degree</w:t>
      </w:r>
      <w:r w:rsidR="000B7E0D" w:rsidRPr="00257501">
        <w:rPr>
          <w:sz w:val="24"/>
          <w:lang w:val="en-US"/>
        </w:rPr>
        <w:t xml:space="preserve"> of </w:t>
      </w:r>
      <w:r w:rsidR="00BB1B43" w:rsidRPr="00257501">
        <w:rPr>
          <w:sz w:val="24"/>
          <w:lang w:val="en-US"/>
        </w:rPr>
        <w:t>competition in the banking sector</w:t>
      </w:r>
      <w:r w:rsidR="00DA4C61" w:rsidRPr="00257501">
        <w:rPr>
          <w:sz w:val="24"/>
          <w:lang w:val="en-US"/>
        </w:rPr>
        <w:t xml:space="preserve"> </w:t>
      </w:r>
      <w:r w:rsidR="00646476" w:rsidRPr="00257501">
        <w:rPr>
          <w:sz w:val="24"/>
          <w:lang w:val="en-US"/>
        </w:rPr>
        <w:t xml:space="preserve">on the </w:t>
      </w:r>
      <w:r w:rsidR="00E00935" w:rsidRPr="00257501">
        <w:rPr>
          <w:sz w:val="24"/>
          <w:lang w:val="en-US"/>
        </w:rPr>
        <w:t xml:space="preserve">level </w:t>
      </w:r>
      <w:r w:rsidR="00646476" w:rsidRPr="00257501">
        <w:rPr>
          <w:sz w:val="24"/>
          <w:lang w:val="en-US"/>
        </w:rPr>
        <w:t xml:space="preserve">of </w:t>
      </w:r>
      <w:r w:rsidR="00E00935" w:rsidRPr="00257501">
        <w:rPr>
          <w:sz w:val="24"/>
          <w:lang w:val="en-US"/>
        </w:rPr>
        <w:t>financial inclusion</w:t>
      </w:r>
      <w:r w:rsidR="00F9431F" w:rsidRPr="00257501">
        <w:rPr>
          <w:sz w:val="24"/>
          <w:lang w:val="en-US"/>
        </w:rPr>
        <w:t xml:space="preserve"> and welfare</w:t>
      </w:r>
      <w:r w:rsidR="006555C9" w:rsidRPr="00257501">
        <w:rPr>
          <w:sz w:val="24"/>
          <w:lang w:val="en-US"/>
        </w:rPr>
        <w:t>.</w:t>
      </w:r>
    </w:p>
    <w:p w14:paraId="31645299" w14:textId="77777777" w:rsidR="003F2BD7" w:rsidRPr="00257501" w:rsidRDefault="003F2BD7" w:rsidP="009C6EFB">
      <w:pPr>
        <w:jc w:val="both"/>
        <w:rPr>
          <w:sz w:val="24"/>
          <w:lang w:val="en-US"/>
        </w:rPr>
      </w:pPr>
    </w:p>
    <w:p w14:paraId="7AC5836E" w14:textId="64948208" w:rsidR="008B4399" w:rsidRPr="00257501" w:rsidRDefault="00C116F4" w:rsidP="009C6EFB">
      <w:pPr>
        <w:jc w:val="both"/>
        <w:rPr>
          <w:sz w:val="24"/>
          <w:lang w:val="en-US"/>
        </w:rPr>
      </w:pPr>
      <w:r w:rsidRPr="00257501">
        <w:rPr>
          <w:sz w:val="24"/>
          <w:lang w:val="en-US"/>
        </w:rPr>
        <w:t xml:space="preserve">I believe this line of research is </w:t>
      </w:r>
      <w:r w:rsidR="00F417FE">
        <w:rPr>
          <w:sz w:val="24"/>
          <w:lang w:val="en-US"/>
        </w:rPr>
        <w:t xml:space="preserve">very </w:t>
      </w:r>
      <w:r w:rsidRPr="00257501">
        <w:rPr>
          <w:sz w:val="24"/>
          <w:lang w:val="en-US"/>
        </w:rPr>
        <w:t xml:space="preserve">promising and that it will offer a better understanding </w:t>
      </w:r>
      <w:r w:rsidR="002E3F57" w:rsidRPr="00257501">
        <w:rPr>
          <w:sz w:val="24"/>
          <w:lang w:val="en-US"/>
        </w:rPr>
        <w:t>of</w:t>
      </w:r>
      <w:r w:rsidR="0017762E" w:rsidRPr="00257501">
        <w:rPr>
          <w:sz w:val="24"/>
          <w:lang w:val="en-US"/>
        </w:rPr>
        <w:t xml:space="preserve"> some of</w:t>
      </w:r>
      <w:r w:rsidRPr="00257501">
        <w:rPr>
          <w:sz w:val="24"/>
          <w:lang w:val="en-US"/>
        </w:rPr>
        <w:t xml:space="preserve"> the </w:t>
      </w:r>
      <w:r w:rsidR="0017762E" w:rsidRPr="00257501">
        <w:rPr>
          <w:sz w:val="24"/>
          <w:lang w:val="en-US"/>
        </w:rPr>
        <w:t xml:space="preserve">most important </w:t>
      </w:r>
      <w:r w:rsidR="00A76E61" w:rsidRPr="00257501">
        <w:rPr>
          <w:sz w:val="24"/>
          <w:lang w:val="en-US"/>
        </w:rPr>
        <w:t>macroeconomic</w:t>
      </w:r>
      <w:r w:rsidR="008C2D1E" w:rsidRPr="00257501">
        <w:rPr>
          <w:sz w:val="24"/>
          <w:lang w:val="en-US"/>
        </w:rPr>
        <w:t xml:space="preserve"> and monetary issues</w:t>
      </w:r>
      <w:r w:rsidRPr="00257501">
        <w:rPr>
          <w:sz w:val="24"/>
          <w:lang w:val="en-US"/>
        </w:rPr>
        <w:t xml:space="preserve"> </w:t>
      </w:r>
      <w:r w:rsidR="001236D2" w:rsidRPr="00257501">
        <w:rPr>
          <w:sz w:val="24"/>
          <w:lang w:val="en-US"/>
        </w:rPr>
        <w:t>specific to</w:t>
      </w:r>
      <w:r w:rsidRPr="00257501">
        <w:rPr>
          <w:sz w:val="24"/>
          <w:lang w:val="en-US"/>
        </w:rPr>
        <w:t xml:space="preserve"> developing economies.</w:t>
      </w:r>
      <w:r w:rsidR="003E5807" w:rsidRPr="00257501">
        <w:rPr>
          <w:sz w:val="24"/>
          <w:lang w:val="en-US"/>
        </w:rPr>
        <w:t xml:space="preserve"> </w:t>
      </w:r>
      <w:r w:rsidR="00BA39B5" w:rsidRPr="00257501">
        <w:rPr>
          <w:sz w:val="24"/>
          <w:lang w:val="en-US"/>
        </w:rPr>
        <w:t xml:space="preserve">Mohammed </w:t>
      </w:r>
      <w:r w:rsidR="00F3683F" w:rsidRPr="00257501">
        <w:rPr>
          <w:sz w:val="24"/>
          <w:lang w:val="en-US"/>
        </w:rPr>
        <w:t xml:space="preserve">has already </w:t>
      </w:r>
      <w:r w:rsidR="008C13D6" w:rsidRPr="00257501">
        <w:rPr>
          <w:sz w:val="24"/>
          <w:lang w:val="en-US"/>
        </w:rPr>
        <w:t>m</w:t>
      </w:r>
      <w:r w:rsidR="001911BD" w:rsidRPr="00257501">
        <w:rPr>
          <w:sz w:val="24"/>
          <w:lang w:val="en-US"/>
        </w:rPr>
        <w:t>ade much</w:t>
      </w:r>
      <w:r w:rsidR="00116756" w:rsidRPr="00257501">
        <w:rPr>
          <w:sz w:val="24"/>
          <w:lang w:val="en-US"/>
        </w:rPr>
        <w:t xml:space="preserve"> progress in his work and </w:t>
      </w:r>
      <w:r w:rsidR="00BA39B5" w:rsidRPr="00257501">
        <w:rPr>
          <w:sz w:val="24"/>
          <w:lang w:val="en-US"/>
        </w:rPr>
        <w:t xml:space="preserve">is </w:t>
      </w:r>
      <w:r w:rsidR="00FD6C09" w:rsidRPr="00257501">
        <w:rPr>
          <w:sz w:val="24"/>
          <w:lang w:val="en-US"/>
        </w:rPr>
        <w:t xml:space="preserve">perfectly </w:t>
      </w:r>
      <w:r w:rsidR="00BA39B5" w:rsidRPr="00257501">
        <w:rPr>
          <w:sz w:val="24"/>
          <w:lang w:val="en-US"/>
        </w:rPr>
        <w:t xml:space="preserve">on track to finishing his dissertation </w:t>
      </w:r>
      <w:r w:rsidR="007E2F95" w:rsidRPr="00257501">
        <w:rPr>
          <w:sz w:val="24"/>
          <w:lang w:val="en-US"/>
        </w:rPr>
        <w:t xml:space="preserve">within </w:t>
      </w:r>
      <w:r w:rsidR="001950D0" w:rsidRPr="00257501">
        <w:rPr>
          <w:sz w:val="24"/>
          <w:lang w:val="en-US"/>
        </w:rPr>
        <w:t xml:space="preserve">the </w:t>
      </w:r>
      <w:r w:rsidR="00C058A8" w:rsidRPr="00257501">
        <w:rPr>
          <w:sz w:val="24"/>
          <w:lang w:val="en-US"/>
        </w:rPr>
        <w:t>predefined timeframe</w:t>
      </w:r>
      <w:r w:rsidR="006E4BD6" w:rsidRPr="00257501">
        <w:rPr>
          <w:sz w:val="24"/>
          <w:lang w:val="en-US"/>
        </w:rPr>
        <w:t>.</w:t>
      </w:r>
      <w:r w:rsidR="00CC51ED" w:rsidRPr="00257501">
        <w:rPr>
          <w:sz w:val="24"/>
          <w:lang w:val="en-US"/>
        </w:rPr>
        <w:t xml:space="preserve"> I am very confident he will be able to deliver research work </w:t>
      </w:r>
      <w:r w:rsidR="003F125F" w:rsidRPr="00257501">
        <w:rPr>
          <w:sz w:val="24"/>
          <w:lang w:val="en-US"/>
        </w:rPr>
        <w:t>on par with</w:t>
      </w:r>
      <w:r w:rsidR="00922B97" w:rsidRPr="00257501">
        <w:rPr>
          <w:sz w:val="24"/>
          <w:lang w:val="en-US"/>
        </w:rPr>
        <w:t xml:space="preserve"> our profession’s </w:t>
      </w:r>
      <w:r w:rsidR="00A02B21" w:rsidRPr="00257501">
        <w:rPr>
          <w:sz w:val="24"/>
          <w:lang w:val="en-US"/>
        </w:rPr>
        <w:t xml:space="preserve">highest </w:t>
      </w:r>
      <w:r w:rsidR="00A9765D" w:rsidRPr="00257501">
        <w:rPr>
          <w:sz w:val="24"/>
          <w:lang w:val="en-US"/>
        </w:rPr>
        <w:t xml:space="preserve">academic </w:t>
      </w:r>
      <w:r w:rsidR="00922B97" w:rsidRPr="00257501">
        <w:rPr>
          <w:sz w:val="24"/>
          <w:lang w:val="en-US"/>
        </w:rPr>
        <w:t>standards.</w:t>
      </w:r>
    </w:p>
    <w:p w14:paraId="6088697F" w14:textId="77777777" w:rsidR="00C20EAE" w:rsidRPr="00257501" w:rsidRDefault="00C20EAE" w:rsidP="009C6EFB">
      <w:pPr>
        <w:jc w:val="both"/>
        <w:rPr>
          <w:sz w:val="24"/>
          <w:lang w:val="en-US"/>
        </w:rPr>
      </w:pPr>
    </w:p>
    <w:p w14:paraId="64BA0119" w14:textId="0A476964" w:rsidR="00D216AF" w:rsidRPr="00257501" w:rsidRDefault="00C20EAE" w:rsidP="009C6EFB">
      <w:pPr>
        <w:jc w:val="both"/>
        <w:rPr>
          <w:sz w:val="24"/>
          <w:lang w:val="en-US"/>
        </w:rPr>
      </w:pPr>
      <w:r w:rsidRPr="00257501">
        <w:rPr>
          <w:sz w:val="24"/>
          <w:lang w:val="en-US"/>
        </w:rPr>
        <w:t>Mohammed is</w:t>
      </w:r>
      <w:r w:rsidR="0055734B" w:rsidRPr="00257501">
        <w:rPr>
          <w:sz w:val="24"/>
          <w:lang w:val="en-US"/>
        </w:rPr>
        <w:t xml:space="preserve"> </w:t>
      </w:r>
      <w:r w:rsidR="002B0BC9" w:rsidRPr="00257501">
        <w:rPr>
          <w:sz w:val="24"/>
          <w:lang w:val="en-US"/>
        </w:rPr>
        <w:t xml:space="preserve">very enthusiastic </w:t>
      </w:r>
      <w:r w:rsidR="00C1676E" w:rsidRPr="00257501">
        <w:rPr>
          <w:sz w:val="24"/>
          <w:lang w:val="en-US"/>
        </w:rPr>
        <w:t xml:space="preserve">about </w:t>
      </w:r>
      <w:r w:rsidR="002607BF" w:rsidRPr="00257501">
        <w:rPr>
          <w:sz w:val="24"/>
          <w:lang w:val="en-US"/>
        </w:rPr>
        <w:t>research</w:t>
      </w:r>
      <w:r w:rsidR="00C1676E" w:rsidRPr="00257501">
        <w:rPr>
          <w:sz w:val="24"/>
          <w:lang w:val="en-US"/>
        </w:rPr>
        <w:t xml:space="preserve"> and is always looking for oppor</w:t>
      </w:r>
      <w:r w:rsidR="00577CC1" w:rsidRPr="00257501">
        <w:rPr>
          <w:sz w:val="24"/>
          <w:lang w:val="en-US"/>
        </w:rPr>
        <w:t xml:space="preserve">tunities to </w:t>
      </w:r>
      <w:r w:rsidR="001911BD" w:rsidRPr="00257501">
        <w:rPr>
          <w:sz w:val="24"/>
          <w:lang w:val="en-US"/>
        </w:rPr>
        <w:t>present</w:t>
      </w:r>
      <w:r w:rsidR="00EE3E86">
        <w:rPr>
          <w:sz w:val="24"/>
          <w:lang w:val="en-US"/>
        </w:rPr>
        <w:t xml:space="preserve"> and promote</w:t>
      </w:r>
      <w:r w:rsidR="001911BD" w:rsidRPr="00257501">
        <w:rPr>
          <w:sz w:val="24"/>
          <w:lang w:val="en-US"/>
        </w:rPr>
        <w:t xml:space="preserve"> his work and </w:t>
      </w:r>
      <w:r w:rsidR="007F18B3">
        <w:rPr>
          <w:sz w:val="24"/>
          <w:lang w:val="en-US"/>
        </w:rPr>
        <w:t>discuss</w:t>
      </w:r>
      <w:r w:rsidR="00577CC1" w:rsidRPr="00257501">
        <w:rPr>
          <w:sz w:val="24"/>
          <w:lang w:val="en-US"/>
        </w:rPr>
        <w:t xml:space="preserve"> his ideas with other economists</w:t>
      </w:r>
      <w:r w:rsidR="001911BD" w:rsidRPr="00257501">
        <w:rPr>
          <w:sz w:val="24"/>
          <w:lang w:val="en-US"/>
        </w:rPr>
        <w:t>.</w:t>
      </w:r>
      <w:r w:rsidR="00577CC1" w:rsidRPr="00257501">
        <w:rPr>
          <w:sz w:val="24"/>
          <w:lang w:val="en-US"/>
        </w:rPr>
        <w:t xml:space="preserve"> </w:t>
      </w:r>
      <w:r w:rsidR="00E87702" w:rsidRPr="00257501">
        <w:rPr>
          <w:sz w:val="24"/>
          <w:lang w:val="en-US"/>
        </w:rPr>
        <w:t xml:space="preserve">He </w:t>
      </w:r>
      <w:r w:rsidR="00BA756B" w:rsidRPr="00257501">
        <w:rPr>
          <w:sz w:val="24"/>
          <w:lang w:val="en-US"/>
        </w:rPr>
        <w:t xml:space="preserve">already </w:t>
      </w:r>
      <w:r w:rsidR="00E87702" w:rsidRPr="00257501">
        <w:rPr>
          <w:sz w:val="24"/>
          <w:lang w:val="en-US"/>
        </w:rPr>
        <w:t xml:space="preserve">presented </w:t>
      </w:r>
      <w:r w:rsidR="007A0276" w:rsidRPr="00257501">
        <w:rPr>
          <w:sz w:val="24"/>
          <w:lang w:val="en-US"/>
        </w:rPr>
        <w:t>in several conferences</w:t>
      </w:r>
      <w:r w:rsidR="00F3256C" w:rsidRPr="00257501">
        <w:rPr>
          <w:sz w:val="24"/>
          <w:lang w:val="en-US"/>
        </w:rPr>
        <w:t xml:space="preserve"> and </w:t>
      </w:r>
      <w:r w:rsidR="000D0848" w:rsidRPr="00257501">
        <w:rPr>
          <w:sz w:val="24"/>
          <w:lang w:val="en-US"/>
        </w:rPr>
        <w:t xml:space="preserve">recently </w:t>
      </w:r>
      <w:r w:rsidR="00577CC1" w:rsidRPr="00257501">
        <w:rPr>
          <w:sz w:val="24"/>
          <w:lang w:val="en-US"/>
        </w:rPr>
        <w:t xml:space="preserve">applied to </w:t>
      </w:r>
      <w:r w:rsidR="003E4047" w:rsidRPr="00257501">
        <w:rPr>
          <w:sz w:val="24"/>
          <w:lang w:val="en-US"/>
        </w:rPr>
        <w:t>a few</w:t>
      </w:r>
      <w:r w:rsidR="00577CC1" w:rsidRPr="00257501">
        <w:rPr>
          <w:sz w:val="24"/>
          <w:lang w:val="en-US"/>
        </w:rPr>
        <w:t xml:space="preserve"> </w:t>
      </w:r>
      <w:r w:rsidR="000D0848" w:rsidRPr="00257501">
        <w:rPr>
          <w:sz w:val="24"/>
          <w:lang w:val="en-US"/>
        </w:rPr>
        <w:t>others</w:t>
      </w:r>
      <w:r w:rsidR="0007167C" w:rsidRPr="00257501">
        <w:rPr>
          <w:sz w:val="24"/>
          <w:lang w:val="en-US"/>
        </w:rPr>
        <w:t xml:space="preserve">. </w:t>
      </w:r>
      <w:r w:rsidR="00F53075" w:rsidRPr="00257501">
        <w:rPr>
          <w:sz w:val="24"/>
          <w:lang w:val="en-US"/>
        </w:rPr>
        <w:t>He is also quite active in building his research network</w:t>
      </w:r>
      <w:r w:rsidR="003253AD" w:rsidRPr="00257501">
        <w:rPr>
          <w:sz w:val="24"/>
          <w:lang w:val="en-US"/>
        </w:rPr>
        <w:t xml:space="preserve"> which will</w:t>
      </w:r>
      <w:r w:rsidR="000153AE" w:rsidRPr="00257501">
        <w:rPr>
          <w:sz w:val="24"/>
          <w:lang w:val="en-US"/>
        </w:rPr>
        <w:t xml:space="preserve"> </w:t>
      </w:r>
      <w:r w:rsidR="003253AD" w:rsidRPr="00257501">
        <w:rPr>
          <w:sz w:val="24"/>
          <w:lang w:val="en-US"/>
        </w:rPr>
        <w:t xml:space="preserve">help him greatly in </w:t>
      </w:r>
      <w:r w:rsidR="00541661" w:rsidRPr="00257501">
        <w:rPr>
          <w:sz w:val="24"/>
          <w:lang w:val="en-US"/>
        </w:rPr>
        <w:t>his</w:t>
      </w:r>
      <w:r w:rsidR="003253AD" w:rsidRPr="00257501">
        <w:rPr>
          <w:sz w:val="24"/>
          <w:lang w:val="en-US"/>
        </w:rPr>
        <w:t xml:space="preserve"> future</w:t>
      </w:r>
      <w:r w:rsidR="00541661" w:rsidRPr="00257501">
        <w:rPr>
          <w:sz w:val="24"/>
          <w:lang w:val="en-US"/>
        </w:rPr>
        <w:t xml:space="preserve"> </w:t>
      </w:r>
      <w:r w:rsidR="00D75369" w:rsidRPr="00257501">
        <w:rPr>
          <w:sz w:val="24"/>
          <w:lang w:val="en-US"/>
        </w:rPr>
        <w:t xml:space="preserve">academic </w:t>
      </w:r>
      <w:r w:rsidR="00541661" w:rsidRPr="00257501">
        <w:rPr>
          <w:sz w:val="24"/>
          <w:lang w:val="en-US"/>
        </w:rPr>
        <w:t>career</w:t>
      </w:r>
      <w:r w:rsidR="00120837" w:rsidRPr="00257501">
        <w:rPr>
          <w:sz w:val="24"/>
          <w:lang w:val="en-US"/>
        </w:rPr>
        <w:t>.</w:t>
      </w:r>
    </w:p>
    <w:p w14:paraId="13A555D3" w14:textId="77777777" w:rsidR="00D216AF" w:rsidRPr="00257501" w:rsidRDefault="00D216AF" w:rsidP="009C6EFB">
      <w:pPr>
        <w:jc w:val="both"/>
        <w:rPr>
          <w:sz w:val="24"/>
          <w:lang w:val="en-US"/>
        </w:rPr>
      </w:pPr>
    </w:p>
    <w:p w14:paraId="48B7A42C" w14:textId="01DD6CCD" w:rsidR="00C375E6" w:rsidRPr="00257501" w:rsidRDefault="000F4D06" w:rsidP="009C6EFB">
      <w:pPr>
        <w:jc w:val="both"/>
        <w:rPr>
          <w:spacing w:val="-1"/>
          <w:sz w:val="24"/>
          <w:lang w:val="en-US"/>
        </w:rPr>
      </w:pPr>
      <w:r w:rsidRPr="00257501">
        <w:rPr>
          <w:sz w:val="24"/>
          <w:lang w:val="en-US"/>
        </w:rPr>
        <w:t>Mohammed has a curious mind and</w:t>
      </w:r>
      <w:r w:rsidR="00DB185C" w:rsidRPr="00257501">
        <w:rPr>
          <w:sz w:val="24"/>
          <w:lang w:val="en-US"/>
        </w:rPr>
        <w:t xml:space="preserve"> </w:t>
      </w:r>
      <w:r w:rsidRPr="00257501">
        <w:rPr>
          <w:sz w:val="24"/>
          <w:lang w:val="en-US"/>
        </w:rPr>
        <w:t xml:space="preserve">is </w:t>
      </w:r>
      <w:r w:rsidR="00D76146" w:rsidRPr="00257501">
        <w:rPr>
          <w:sz w:val="24"/>
          <w:lang w:val="en-US"/>
        </w:rPr>
        <w:t xml:space="preserve">always </w:t>
      </w:r>
      <w:r w:rsidR="004E35F1" w:rsidRPr="00257501">
        <w:rPr>
          <w:sz w:val="24"/>
          <w:lang w:val="en-US"/>
        </w:rPr>
        <w:t xml:space="preserve">trying </w:t>
      </w:r>
      <w:r w:rsidR="007F6CFC" w:rsidRPr="00257501">
        <w:rPr>
          <w:sz w:val="24"/>
          <w:lang w:val="en-US"/>
        </w:rPr>
        <w:t xml:space="preserve">to </w:t>
      </w:r>
      <w:r w:rsidR="00B96731" w:rsidRPr="00257501">
        <w:rPr>
          <w:sz w:val="24"/>
          <w:lang w:val="en-US"/>
        </w:rPr>
        <w:t xml:space="preserve">further </w:t>
      </w:r>
      <w:r w:rsidR="004E35F1" w:rsidRPr="00257501">
        <w:rPr>
          <w:sz w:val="24"/>
          <w:lang w:val="en-US"/>
        </w:rPr>
        <w:t>his</w:t>
      </w:r>
      <w:r w:rsidRPr="00257501">
        <w:rPr>
          <w:sz w:val="24"/>
          <w:lang w:val="en-US"/>
        </w:rPr>
        <w:t xml:space="preserve"> </w:t>
      </w:r>
      <w:r w:rsidR="00B96731" w:rsidRPr="00257501">
        <w:rPr>
          <w:sz w:val="24"/>
          <w:lang w:val="en-US"/>
        </w:rPr>
        <w:t>knowledge</w:t>
      </w:r>
      <w:r w:rsidRPr="00257501">
        <w:rPr>
          <w:sz w:val="24"/>
          <w:lang w:val="en-US"/>
        </w:rPr>
        <w:t xml:space="preserve"> and </w:t>
      </w:r>
      <w:r w:rsidR="00B96731" w:rsidRPr="00257501">
        <w:rPr>
          <w:sz w:val="24"/>
          <w:lang w:val="en-US"/>
        </w:rPr>
        <w:t xml:space="preserve">improve his set of </w:t>
      </w:r>
      <w:r w:rsidRPr="00257501">
        <w:rPr>
          <w:sz w:val="24"/>
          <w:lang w:val="en-US"/>
        </w:rPr>
        <w:t xml:space="preserve">skills. </w:t>
      </w:r>
      <w:r w:rsidR="000611CA" w:rsidRPr="00257501">
        <w:rPr>
          <w:sz w:val="24"/>
          <w:lang w:val="en-US"/>
        </w:rPr>
        <w:t xml:space="preserve">For </w:t>
      </w:r>
      <w:r w:rsidR="00AB7769">
        <w:rPr>
          <w:sz w:val="24"/>
          <w:lang w:val="en-US"/>
        </w:rPr>
        <w:t>instance</w:t>
      </w:r>
      <w:r w:rsidR="000611CA" w:rsidRPr="00257501">
        <w:rPr>
          <w:sz w:val="24"/>
          <w:lang w:val="en-US"/>
        </w:rPr>
        <w:t>, h</w:t>
      </w:r>
      <w:r w:rsidR="009A7465" w:rsidRPr="00257501">
        <w:rPr>
          <w:sz w:val="24"/>
          <w:lang w:val="en-US"/>
        </w:rPr>
        <w:t xml:space="preserve">e </w:t>
      </w:r>
      <w:r w:rsidR="003F290E" w:rsidRPr="00257501">
        <w:rPr>
          <w:sz w:val="24"/>
          <w:lang w:val="en-US"/>
        </w:rPr>
        <w:t xml:space="preserve">took </w:t>
      </w:r>
      <w:r w:rsidR="00D34129" w:rsidRPr="00257501">
        <w:rPr>
          <w:sz w:val="24"/>
          <w:lang w:val="en-US"/>
        </w:rPr>
        <w:t xml:space="preserve">a strong </w:t>
      </w:r>
      <w:r w:rsidR="003F290E" w:rsidRPr="00257501">
        <w:rPr>
          <w:sz w:val="24"/>
          <w:lang w:val="en-US"/>
        </w:rPr>
        <w:t>interest</w:t>
      </w:r>
      <w:r w:rsidR="009A7465" w:rsidRPr="00257501">
        <w:rPr>
          <w:sz w:val="24"/>
          <w:lang w:val="en-US"/>
        </w:rPr>
        <w:t xml:space="preserve"> in </w:t>
      </w:r>
      <w:r w:rsidR="00E66801" w:rsidRPr="00257501">
        <w:rPr>
          <w:sz w:val="24"/>
          <w:lang w:val="en-US"/>
        </w:rPr>
        <w:t xml:space="preserve">learning about </w:t>
      </w:r>
      <w:r w:rsidR="008F2DD0" w:rsidRPr="00257501">
        <w:rPr>
          <w:spacing w:val="-1"/>
          <w:sz w:val="24"/>
          <w:lang w:val="en-US"/>
        </w:rPr>
        <w:t>scientific computing</w:t>
      </w:r>
      <w:r w:rsidR="00E8147D" w:rsidRPr="00257501">
        <w:rPr>
          <w:sz w:val="24"/>
          <w:lang w:val="en-US"/>
        </w:rPr>
        <w:t xml:space="preserve"> </w:t>
      </w:r>
      <w:r w:rsidR="00C710F5" w:rsidRPr="00257501">
        <w:rPr>
          <w:sz w:val="24"/>
          <w:lang w:val="en-US"/>
        </w:rPr>
        <w:t>and its application</w:t>
      </w:r>
      <w:r w:rsidR="007647B2" w:rsidRPr="00257501">
        <w:rPr>
          <w:sz w:val="24"/>
          <w:lang w:val="en-US"/>
        </w:rPr>
        <w:t>s</w:t>
      </w:r>
      <w:r w:rsidR="00C710F5" w:rsidRPr="00257501">
        <w:rPr>
          <w:sz w:val="24"/>
          <w:lang w:val="en-US"/>
        </w:rPr>
        <w:t xml:space="preserve"> </w:t>
      </w:r>
      <w:r w:rsidR="008F2DD0" w:rsidRPr="00257501">
        <w:rPr>
          <w:sz w:val="24"/>
          <w:lang w:val="en-US"/>
        </w:rPr>
        <w:t>to</w:t>
      </w:r>
      <w:r w:rsidR="00723175" w:rsidRPr="00257501">
        <w:rPr>
          <w:sz w:val="24"/>
          <w:lang w:val="en-US"/>
        </w:rPr>
        <w:t xml:space="preserve"> </w:t>
      </w:r>
      <w:r w:rsidR="008F2DD0" w:rsidRPr="00257501">
        <w:rPr>
          <w:sz w:val="24"/>
          <w:lang w:val="en-US"/>
        </w:rPr>
        <w:t>economics</w:t>
      </w:r>
      <w:r w:rsidR="004D408C" w:rsidRPr="00257501">
        <w:rPr>
          <w:sz w:val="24"/>
          <w:lang w:val="en-US"/>
        </w:rPr>
        <w:t>.</w:t>
      </w:r>
      <w:r w:rsidR="00673861" w:rsidRPr="00257501">
        <w:rPr>
          <w:sz w:val="24"/>
          <w:lang w:val="en-US"/>
        </w:rPr>
        <w:t xml:space="preserve"> </w:t>
      </w:r>
      <w:r w:rsidR="00DD2EC3" w:rsidRPr="00257501">
        <w:rPr>
          <w:sz w:val="24"/>
          <w:lang w:val="en-US"/>
        </w:rPr>
        <w:t>As a result, t</w:t>
      </w:r>
      <w:r w:rsidR="00FE1A51" w:rsidRPr="00257501">
        <w:rPr>
          <w:sz w:val="24"/>
          <w:lang w:val="en-US"/>
        </w:rPr>
        <w:t>his term</w:t>
      </w:r>
      <w:r w:rsidR="00673861" w:rsidRPr="00257501">
        <w:rPr>
          <w:sz w:val="24"/>
          <w:lang w:val="en-US"/>
        </w:rPr>
        <w:t xml:space="preserve"> he i</w:t>
      </w:r>
      <w:r w:rsidR="00673861" w:rsidRPr="00257501">
        <w:rPr>
          <w:spacing w:val="-1"/>
          <w:sz w:val="24"/>
          <w:lang w:val="en-US"/>
        </w:rPr>
        <w:t xml:space="preserve">s offering </w:t>
      </w:r>
      <w:r w:rsidR="005A6DFC" w:rsidRPr="00257501">
        <w:rPr>
          <w:spacing w:val="-1"/>
          <w:sz w:val="24"/>
          <w:lang w:val="en-US"/>
        </w:rPr>
        <w:t xml:space="preserve">on his own initiative </w:t>
      </w:r>
      <w:r w:rsidR="00673861" w:rsidRPr="00257501">
        <w:rPr>
          <w:spacing w:val="-1"/>
          <w:sz w:val="24"/>
          <w:lang w:val="en-US"/>
        </w:rPr>
        <w:t xml:space="preserve">Python programming tutorials to introduce </w:t>
      </w:r>
      <w:r w:rsidR="00AF6674" w:rsidRPr="00257501">
        <w:rPr>
          <w:spacing w:val="-1"/>
          <w:sz w:val="24"/>
          <w:lang w:val="en-US"/>
        </w:rPr>
        <w:t>undergraduate students</w:t>
      </w:r>
      <w:r w:rsidR="008B7904">
        <w:rPr>
          <w:spacing w:val="-1"/>
          <w:sz w:val="24"/>
          <w:lang w:val="en-US"/>
        </w:rPr>
        <w:t xml:space="preserve"> at our University</w:t>
      </w:r>
      <w:r w:rsidR="00673861" w:rsidRPr="00257501">
        <w:rPr>
          <w:spacing w:val="-1"/>
          <w:sz w:val="24"/>
          <w:lang w:val="en-US"/>
        </w:rPr>
        <w:t xml:space="preserve"> to </w:t>
      </w:r>
      <w:r w:rsidR="00BB726C" w:rsidRPr="00257501">
        <w:rPr>
          <w:spacing w:val="-1"/>
          <w:sz w:val="24"/>
          <w:lang w:val="en-US"/>
        </w:rPr>
        <w:t>computational</w:t>
      </w:r>
      <w:r w:rsidR="00E744AA" w:rsidRPr="00257501">
        <w:rPr>
          <w:spacing w:val="-1"/>
          <w:sz w:val="24"/>
          <w:lang w:val="en-US"/>
        </w:rPr>
        <w:t xml:space="preserve"> economics</w:t>
      </w:r>
      <w:r w:rsidR="00673861" w:rsidRPr="00257501">
        <w:rPr>
          <w:spacing w:val="-1"/>
          <w:sz w:val="24"/>
          <w:lang w:val="en-US"/>
        </w:rPr>
        <w:t>.</w:t>
      </w:r>
    </w:p>
    <w:p w14:paraId="3476C516" w14:textId="77777777" w:rsidR="00886558" w:rsidRPr="00257501" w:rsidRDefault="00886558" w:rsidP="009C6EFB">
      <w:pPr>
        <w:jc w:val="both"/>
        <w:rPr>
          <w:spacing w:val="-1"/>
          <w:sz w:val="24"/>
          <w:lang w:val="en-US"/>
        </w:rPr>
      </w:pPr>
    </w:p>
    <w:p w14:paraId="4B73A0BA" w14:textId="6D907483" w:rsidR="00886558" w:rsidRPr="00257501" w:rsidRDefault="00B01A70" w:rsidP="009C6EFB">
      <w:pPr>
        <w:jc w:val="both"/>
        <w:rPr>
          <w:sz w:val="24"/>
          <w:lang w:val="en-US"/>
        </w:rPr>
      </w:pPr>
      <w:r w:rsidRPr="00257501">
        <w:rPr>
          <w:spacing w:val="-1"/>
          <w:sz w:val="24"/>
          <w:lang w:val="en-US"/>
        </w:rPr>
        <w:lastRenderedPageBreak/>
        <w:t xml:space="preserve">I am convinced that </w:t>
      </w:r>
      <w:r w:rsidR="00E03662" w:rsidRPr="00257501">
        <w:rPr>
          <w:spacing w:val="-1"/>
          <w:sz w:val="24"/>
          <w:lang w:val="en-US"/>
        </w:rPr>
        <w:t xml:space="preserve">visiting the Federal Reserve Bank of </w:t>
      </w:r>
      <w:r w:rsidR="0050032E">
        <w:rPr>
          <w:spacing w:val="-1"/>
          <w:sz w:val="24"/>
          <w:lang w:val="en-US"/>
        </w:rPr>
        <w:t>New York</w:t>
      </w:r>
      <w:bookmarkStart w:id="0" w:name="_GoBack"/>
      <w:bookmarkEnd w:id="0"/>
      <w:r w:rsidR="00E03662" w:rsidRPr="00257501">
        <w:rPr>
          <w:spacing w:val="-1"/>
          <w:sz w:val="24"/>
          <w:lang w:val="en-US"/>
        </w:rPr>
        <w:t xml:space="preserve"> </w:t>
      </w:r>
      <w:r w:rsidR="00731FE0" w:rsidRPr="00257501">
        <w:rPr>
          <w:spacing w:val="-1"/>
          <w:sz w:val="24"/>
          <w:lang w:val="en-US"/>
        </w:rPr>
        <w:t xml:space="preserve">for a </w:t>
      </w:r>
      <w:r w:rsidR="009E76FB" w:rsidRPr="00257501">
        <w:rPr>
          <w:spacing w:val="-1"/>
          <w:sz w:val="24"/>
          <w:lang w:val="en-US"/>
        </w:rPr>
        <w:t xml:space="preserve">summer </w:t>
      </w:r>
      <w:r w:rsidR="00731FE0" w:rsidRPr="00257501">
        <w:rPr>
          <w:spacing w:val="-1"/>
          <w:sz w:val="24"/>
          <w:lang w:val="en-US"/>
        </w:rPr>
        <w:t xml:space="preserve">dissertation internship will be </w:t>
      </w:r>
      <w:r w:rsidR="00655796" w:rsidRPr="00257501">
        <w:rPr>
          <w:spacing w:val="-1"/>
          <w:sz w:val="24"/>
          <w:lang w:val="en-US"/>
        </w:rPr>
        <w:t xml:space="preserve">of great help to Mohammed </w:t>
      </w:r>
      <w:r w:rsidR="00131811" w:rsidRPr="00257501">
        <w:rPr>
          <w:spacing w:val="-1"/>
          <w:sz w:val="24"/>
          <w:lang w:val="en-US"/>
        </w:rPr>
        <w:t xml:space="preserve">in getting exposure to </w:t>
      </w:r>
      <w:r w:rsidR="00BA233E" w:rsidRPr="00257501">
        <w:rPr>
          <w:spacing w:val="-1"/>
          <w:sz w:val="24"/>
          <w:lang w:val="en-US"/>
        </w:rPr>
        <w:t xml:space="preserve">a </w:t>
      </w:r>
      <w:r w:rsidR="00131811" w:rsidRPr="00257501">
        <w:rPr>
          <w:spacing w:val="-1"/>
          <w:sz w:val="24"/>
          <w:lang w:val="en-US"/>
        </w:rPr>
        <w:t xml:space="preserve">high level </w:t>
      </w:r>
      <w:r w:rsidR="0050174C" w:rsidRPr="00257501">
        <w:rPr>
          <w:spacing w:val="-1"/>
          <w:sz w:val="24"/>
          <w:lang w:val="en-US"/>
        </w:rPr>
        <w:t>research</w:t>
      </w:r>
      <w:r w:rsidR="00131811" w:rsidRPr="00257501">
        <w:rPr>
          <w:spacing w:val="-1"/>
          <w:sz w:val="24"/>
          <w:lang w:val="en-US"/>
        </w:rPr>
        <w:t xml:space="preserve"> environment</w:t>
      </w:r>
      <w:r w:rsidR="0050174C" w:rsidRPr="00257501">
        <w:rPr>
          <w:spacing w:val="-1"/>
          <w:sz w:val="24"/>
          <w:lang w:val="en-US"/>
        </w:rPr>
        <w:t xml:space="preserve"> </w:t>
      </w:r>
      <w:r w:rsidR="00215217" w:rsidRPr="00257501">
        <w:rPr>
          <w:spacing w:val="-1"/>
          <w:sz w:val="24"/>
          <w:lang w:val="en-US"/>
        </w:rPr>
        <w:t xml:space="preserve">and will offer </w:t>
      </w:r>
      <w:r w:rsidR="000F532C" w:rsidRPr="00257501">
        <w:rPr>
          <w:spacing w:val="-1"/>
          <w:sz w:val="24"/>
          <w:lang w:val="en-US"/>
        </w:rPr>
        <w:t xml:space="preserve">him </w:t>
      </w:r>
      <w:r w:rsidR="00215217" w:rsidRPr="00257501">
        <w:rPr>
          <w:spacing w:val="-1"/>
          <w:sz w:val="24"/>
          <w:lang w:val="en-US"/>
        </w:rPr>
        <w:t xml:space="preserve">a </w:t>
      </w:r>
      <w:r w:rsidR="003315F3" w:rsidRPr="00257501">
        <w:rPr>
          <w:spacing w:val="-1"/>
          <w:sz w:val="24"/>
          <w:lang w:val="en-US"/>
        </w:rPr>
        <w:t>unique opportunity</w:t>
      </w:r>
      <w:r w:rsidR="00215217" w:rsidRPr="00257501">
        <w:rPr>
          <w:spacing w:val="-1"/>
          <w:sz w:val="24"/>
          <w:lang w:val="en-US"/>
        </w:rPr>
        <w:t xml:space="preserve"> to </w:t>
      </w:r>
      <w:r w:rsidR="004318B2">
        <w:rPr>
          <w:spacing w:val="-1"/>
          <w:sz w:val="24"/>
          <w:lang w:val="en-US"/>
        </w:rPr>
        <w:t>present</w:t>
      </w:r>
      <w:r w:rsidR="00105093">
        <w:rPr>
          <w:spacing w:val="-1"/>
          <w:sz w:val="24"/>
          <w:lang w:val="en-US"/>
        </w:rPr>
        <w:t xml:space="preserve"> </w:t>
      </w:r>
      <w:r w:rsidR="00C170D0">
        <w:rPr>
          <w:spacing w:val="-1"/>
          <w:sz w:val="24"/>
          <w:lang w:val="en-US"/>
        </w:rPr>
        <w:t>his work and</w:t>
      </w:r>
      <w:r w:rsidR="003315F3" w:rsidRPr="00257501">
        <w:rPr>
          <w:spacing w:val="-1"/>
          <w:sz w:val="24"/>
          <w:lang w:val="en-US"/>
        </w:rPr>
        <w:t xml:space="preserve"> </w:t>
      </w:r>
      <w:r w:rsidR="00C170D0">
        <w:rPr>
          <w:spacing w:val="-1"/>
          <w:sz w:val="24"/>
          <w:lang w:val="en-US"/>
        </w:rPr>
        <w:t xml:space="preserve">get valuable feedback </w:t>
      </w:r>
      <w:r w:rsidR="004B7164">
        <w:rPr>
          <w:spacing w:val="-1"/>
          <w:sz w:val="24"/>
          <w:lang w:val="en-US"/>
        </w:rPr>
        <w:t xml:space="preserve">from </w:t>
      </w:r>
      <w:r w:rsidR="00F719FF">
        <w:rPr>
          <w:spacing w:val="-1"/>
          <w:sz w:val="24"/>
          <w:lang w:val="en-US"/>
        </w:rPr>
        <w:t>your economists</w:t>
      </w:r>
      <w:r w:rsidR="002F5EF3" w:rsidRPr="00257501">
        <w:rPr>
          <w:spacing w:val="-1"/>
          <w:sz w:val="24"/>
          <w:lang w:val="en-US"/>
        </w:rPr>
        <w:t>.</w:t>
      </w:r>
    </w:p>
    <w:p w14:paraId="5EAD65A6" w14:textId="77777777" w:rsidR="00C375E6" w:rsidRPr="00257501" w:rsidRDefault="00C375E6" w:rsidP="009C6EFB">
      <w:pPr>
        <w:jc w:val="both"/>
        <w:rPr>
          <w:sz w:val="24"/>
          <w:lang w:val="en-US"/>
        </w:rPr>
      </w:pPr>
    </w:p>
    <w:p w14:paraId="79139BAD" w14:textId="1A506BBB" w:rsidR="00C116F4" w:rsidRPr="00257501" w:rsidRDefault="00C116F4" w:rsidP="009C6EFB">
      <w:pPr>
        <w:jc w:val="both"/>
        <w:rPr>
          <w:sz w:val="24"/>
          <w:lang w:val="en-US"/>
        </w:rPr>
      </w:pPr>
      <w:r w:rsidRPr="00257501">
        <w:rPr>
          <w:sz w:val="24"/>
          <w:lang w:val="en-US"/>
        </w:rPr>
        <w:t>Let me summarize. Moham</w:t>
      </w:r>
      <w:r w:rsidR="002E385A" w:rsidRPr="00257501">
        <w:rPr>
          <w:sz w:val="24"/>
          <w:lang w:val="en-US"/>
        </w:rPr>
        <w:t>m</w:t>
      </w:r>
      <w:r w:rsidRPr="00257501">
        <w:rPr>
          <w:sz w:val="24"/>
          <w:lang w:val="en-US"/>
        </w:rPr>
        <w:t>ed is a highly skilled, hardworking, and creative young economist. He has also a very good understanding of the formal tools we use in economic research. He has the potential to become one of the leading economists in Development Macroeconomics in Europe. Furthermore, he is a very pleasant person to work with. I can, therefore, recommen</w:t>
      </w:r>
      <w:r w:rsidR="00EB437B" w:rsidRPr="00257501">
        <w:rPr>
          <w:sz w:val="24"/>
          <w:lang w:val="en-US"/>
        </w:rPr>
        <w:t>d him without hesitation for a dissertation internship at your institution</w:t>
      </w:r>
      <w:r w:rsidRPr="00257501">
        <w:rPr>
          <w:sz w:val="24"/>
          <w:lang w:val="en-US"/>
        </w:rPr>
        <w:t>.</w:t>
      </w:r>
    </w:p>
    <w:p w14:paraId="3F319DE8" w14:textId="61A81581" w:rsidR="008E453C" w:rsidRDefault="008E453C" w:rsidP="00C116F4">
      <w:pPr>
        <w:jc w:val="both"/>
        <w:rPr>
          <w:sz w:val="24"/>
          <w:lang w:val="en-US"/>
        </w:rPr>
      </w:pPr>
    </w:p>
    <w:p w14:paraId="6D8395BC" w14:textId="084DE583" w:rsidR="008E453C" w:rsidRPr="00257501" w:rsidRDefault="00A704A9" w:rsidP="00C116F4">
      <w:pPr>
        <w:jc w:val="both"/>
        <w:rPr>
          <w:sz w:val="24"/>
          <w:lang w:val="en-US"/>
        </w:rPr>
      </w:pPr>
      <w:r w:rsidRPr="00257501">
        <w:rPr>
          <w:noProof/>
          <w:sz w:val="24"/>
          <w:lang w:eastAsia="de-CH"/>
        </w:rPr>
        <w:drawing>
          <wp:anchor distT="0" distB="0" distL="114300" distR="114300" simplePos="0" relativeHeight="251658240" behindDoc="0" locked="0" layoutInCell="1" allowOverlap="1" wp14:anchorId="4DBC0B5E" wp14:editId="6DC2C653">
            <wp:simplePos x="0" y="0"/>
            <wp:positionH relativeFrom="column">
              <wp:posOffset>-527847</wp:posOffset>
            </wp:positionH>
            <wp:positionV relativeFrom="paragraph">
              <wp:posOffset>1905</wp:posOffset>
            </wp:positionV>
            <wp:extent cx="2668905" cy="2070100"/>
            <wp:effectExtent l="0" t="0" r="0" b="0"/>
            <wp:wrapNone/>
            <wp:docPr id="1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8">
                      <a:extLst>
                        <a:ext uri="{28A0092B-C50C-407E-A947-70E740481C1C}">
                          <a14:useLocalDpi xmlns:a14="http://schemas.microsoft.com/office/drawing/2010/main" val="0"/>
                        </a:ext>
                      </a:extLst>
                    </a:blip>
                    <a:stretch>
                      <a:fillRect/>
                    </a:stretch>
                  </pic:blipFill>
                  <pic:spPr>
                    <a:xfrm>
                      <a:off x="0" y="0"/>
                      <a:ext cx="2668905" cy="2070100"/>
                    </a:xfrm>
                    <a:prstGeom prst="rect">
                      <a:avLst/>
                    </a:prstGeom>
                  </pic:spPr>
                </pic:pic>
              </a:graphicData>
            </a:graphic>
            <wp14:sizeRelH relativeFrom="page">
              <wp14:pctWidth>0</wp14:pctWidth>
            </wp14:sizeRelH>
            <wp14:sizeRelV relativeFrom="page">
              <wp14:pctHeight>0</wp14:pctHeight>
            </wp14:sizeRelV>
          </wp:anchor>
        </w:drawing>
      </w:r>
      <w:r w:rsidR="008E453C" w:rsidRPr="00257501">
        <w:rPr>
          <w:sz w:val="24"/>
          <w:lang w:val="en-US"/>
        </w:rPr>
        <w:t>Sincerely,</w:t>
      </w:r>
    </w:p>
    <w:p w14:paraId="16CF4F33" w14:textId="4EA20532" w:rsidR="003B0617" w:rsidRPr="00257501" w:rsidRDefault="003B0617" w:rsidP="003B0617">
      <w:pPr>
        <w:rPr>
          <w:sz w:val="24"/>
          <w:lang w:val="en-US"/>
        </w:rPr>
      </w:pPr>
    </w:p>
    <w:p w14:paraId="2A1E247B" w14:textId="77777777" w:rsidR="003B0617" w:rsidRPr="00257501" w:rsidRDefault="003B0617" w:rsidP="003B0617">
      <w:pPr>
        <w:rPr>
          <w:sz w:val="24"/>
          <w:lang w:val="en-US"/>
        </w:rPr>
      </w:pPr>
    </w:p>
    <w:p w14:paraId="45CE907C" w14:textId="0D4FC259" w:rsidR="007D6F67" w:rsidRPr="00257501" w:rsidRDefault="00157CE0" w:rsidP="003B0617">
      <w:pPr>
        <w:rPr>
          <w:sz w:val="24"/>
          <w:lang w:val="de-DE"/>
        </w:rPr>
      </w:pPr>
      <w:r w:rsidRPr="00257501">
        <w:rPr>
          <w:sz w:val="24"/>
          <w:lang w:val="de-DE"/>
        </w:rPr>
        <w:t>Aleksander Berentsen</w:t>
      </w:r>
    </w:p>
    <w:sectPr w:rsidR="007D6F67" w:rsidRPr="00257501" w:rsidSect="003B0617">
      <w:headerReference w:type="default" r:id="rId9"/>
      <w:footerReference w:type="default" r:id="rId10"/>
      <w:headerReference w:type="first" r:id="rId11"/>
      <w:footerReference w:type="first" r:id="rId12"/>
      <w:pgSz w:w="11906" w:h="16838" w:code="9"/>
      <w:pgMar w:top="2682" w:right="1021" w:bottom="1361" w:left="1474" w:header="567"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B66AB" w14:textId="77777777" w:rsidR="00EC7D97" w:rsidRDefault="00EC7D97" w:rsidP="003A160D">
      <w:pPr>
        <w:spacing w:line="240" w:lineRule="auto"/>
      </w:pPr>
      <w:r>
        <w:separator/>
      </w:r>
    </w:p>
  </w:endnote>
  <w:endnote w:type="continuationSeparator" w:id="0">
    <w:p w14:paraId="7808EBC1" w14:textId="77777777" w:rsidR="00EC7D97" w:rsidRDefault="00EC7D97" w:rsidP="003A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DE73C" w14:textId="77777777" w:rsidR="003B0617" w:rsidRDefault="003B0617">
    <w:pPr>
      <w:pStyle w:val="Footer"/>
    </w:pPr>
    <w:r>
      <w:t xml:space="preserve">Seite </w:t>
    </w:r>
    <w:r>
      <w:fldChar w:fldCharType="begin"/>
    </w:r>
    <w:r>
      <w:instrText xml:space="preserve"> PAGE  </w:instrText>
    </w:r>
    <w:r>
      <w:fldChar w:fldCharType="separate"/>
    </w:r>
    <w:r w:rsidR="0050032E">
      <w:rPr>
        <w:noProof/>
      </w:rPr>
      <w:t>3</w:t>
    </w:r>
    <w:r>
      <w:fldChar w:fldCharType="end"/>
    </w:r>
    <w:r>
      <w:t>/</w:t>
    </w:r>
    <w:r w:rsidR="00A37131">
      <w:fldChar w:fldCharType="begin"/>
    </w:r>
    <w:r w:rsidR="00A37131">
      <w:instrText xml:space="preserve"> NUMPAGES  </w:instrText>
    </w:r>
    <w:r w:rsidR="00A37131">
      <w:fldChar w:fldCharType="separate"/>
    </w:r>
    <w:r w:rsidR="0050032E">
      <w:rPr>
        <w:noProof/>
      </w:rPr>
      <w:t>3</w:t>
    </w:r>
    <w:r w:rsidR="00A3713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AD849" w14:textId="77777777" w:rsidR="000D1A1B" w:rsidRDefault="000D1A1B">
    <w:pPr>
      <w:pStyle w:val="Footer"/>
    </w:pPr>
  </w:p>
  <w:p w14:paraId="43281627" w14:textId="77777777" w:rsidR="003B0617" w:rsidRDefault="003B0617">
    <w:pPr>
      <w:pStyle w:val="Footer"/>
    </w:pPr>
    <w:r>
      <w:fldChar w:fldCharType="begin"/>
    </w:r>
    <w:r>
      <w:instrText xml:space="preserve"> IF </w:instrText>
    </w:r>
    <w:r w:rsidR="00A37131">
      <w:fldChar w:fldCharType="begin"/>
    </w:r>
    <w:r w:rsidR="00A37131">
      <w:instrText xml:space="preserve"> NUMPAGES  </w:instrText>
    </w:r>
    <w:r w:rsidR="00A37131">
      <w:fldChar w:fldCharType="separate"/>
    </w:r>
    <w:r w:rsidR="008178A8">
      <w:rPr>
        <w:noProof/>
      </w:rPr>
      <w:instrText>3</w:instrText>
    </w:r>
    <w:r w:rsidR="00A37131">
      <w:rPr>
        <w:noProof/>
      </w:rPr>
      <w:fldChar w:fldCharType="end"/>
    </w:r>
    <w:r>
      <w:instrText xml:space="preserve"> &gt; 1 "Seite </w:instrText>
    </w:r>
    <w:r>
      <w:fldChar w:fldCharType="begin"/>
    </w:r>
    <w:r>
      <w:instrText xml:space="preserve"> PAGE  </w:instrText>
    </w:r>
    <w:r>
      <w:fldChar w:fldCharType="separate"/>
    </w:r>
    <w:r w:rsidR="008178A8">
      <w:rPr>
        <w:noProof/>
      </w:rPr>
      <w:instrText>1</w:instrText>
    </w:r>
    <w:r>
      <w:fldChar w:fldCharType="end"/>
    </w:r>
    <w:r>
      <w:instrText>/</w:instrText>
    </w:r>
    <w:r w:rsidR="00A37131">
      <w:fldChar w:fldCharType="begin"/>
    </w:r>
    <w:r w:rsidR="00A37131">
      <w:instrText xml:space="preserve"> NUMPAGES  </w:instrText>
    </w:r>
    <w:r w:rsidR="00A37131">
      <w:fldChar w:fldCharType="separate"/>
    </w:r>
    <w:r w:rsidR="008178A8">
      <w:rPr>
        <w:noProof/>
      </w:rPr>
      <w:instrText>3</w:instrText>
    </w:r>
    <w:r w:rsidR="00A37131">
      <w:rPr>
        <w:noProof/>
      </w:rPr>
      <w:fldChar w:fldCharType="end"/>
    </w:r>
    <w:r>
      <w:instrText xml:space="preserve">" "" </w:instrText>
    </w:r>
    <w:r w:rsidR="00516841">
      <w:fldChar w:fldCharType="separate"/>
    </w:r>
    <w:r w:rsidR="008178A8">
      <w:rPr>
        <w:noProof/>
      </w:rPr>
      <w:t>Seite 1/3</w:t>
    </w:r>
    <w:r>
      <w:fldChar w:fldCharType="end"/>
    </w:r>
  </w:p>
  <w:p w14:paraId="73E6B863" w14:textId="77777777" w:rsidR="003B0617" w:rsidRDefault="003B0617" w:rsidP="003B0617">
    <w:pPr>
      <w:pStyle w:val="Footer"/>
      <w:spacing w:line="198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76D25" w14:textId="77777777" w:rsidR="00EC7D97" w:rsidRDefault="00EC7D97" w:rsidP="003A160D">
      <w:pPr>
        <w:spacing w:line="240" w:lineRule="auto"/>
      </w:pPr>
      <w:r>
        <w:separator/>
      </w:r>
    </w:p>
  </w:footnote>
  <w:footnote w:type="continuationSeparator" w:id="0">
    <w:p w14:paraId="3E820743" w14:textId="77777777" w:rsidR="00EC7D97" w:rsidRDefault="00EC7D97" w:rsidP="003A16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D742" w14:textId="77777777" w:rsidR="003B0617" w:rsidRPr="003B0617" w:rsidRDefault="000C5F03" w:rsidP="003B0617">
    <w:pPr>
      <w:pStyle w:val="Header"/>
    </w:pPr>
    <w:r>
      <w:rPr>
        <w:noProof/>
        <w:lang w:eastAsia="de-CH"/>
      </w:rPr>
      <w:drawing>
        <wp:anchor distT="0" distB="0" distL="114300" distR="114300" simplePos="0" relativeHeight="251673600" behindDoc="0" locked="1" layoutInCell="1" allowOverlap="1" wp14:anchorId="747B206E" wp14:editId="32980250">
          <wp:simplePos x="0" y="0"/>
          <wp:positionH relativeFrom="page">
            <wp:posOffset>5508625</wp:posOffset>
          </wp:positionH>
          <wp:positionV relativeFrom="page">
            <wp:posOffset>431800</wp:posOffset>
          </wp:positionV>
          <wp:extent cx="789480" cy="792000"/>
          <wp:effectExtent l="0" t="0" r="0" b="8255"/>
          <wp:wrapNone/>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48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0C9D95B3" wp14:editId="1484B751">
              <wp:simplePos x="0" y="0"/>
              <wp:positionH relativeFrom="page">
                <wp:posOffset>5220970</wp:posOffset>
              </wp:positionH>
              <wp:positionV relativeFrom="page">
                <wp:posOffset>467995</wp:posOffset>
              </wp:positionV>
              <wp:extent cx="0" cy="72396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5" o:spid="_x0000_s1026" style="position:absolute;z-index:251670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" strokecolor="black [3213]" strokeweight=".9pt">
              <w10:wrap anchorx="page" anchory="page"/>
              <w10:anchorlock/>
            </v:line>
          </w:pict>
        </mc:Fallback>
      </mc:AlternateContent>
    </w:r>
    <w:r>
      <w:rPr>
        <w:noProof/>
        <w:lang w:eastAsia="de-CH"/>
      </w:rPr>
      <w:drawing>
        <wp:anchor distT="0" distB="0" distL="114300" distR="114300" simplePos="0" relativeHeight="251666432" behindDoc="0" locked="1" layoutInCell="1" allowOverlap="1" wp14:anchorId="4279563F" wp14:editId="43EE9517">
          <wp:simplePos x="0" y="0"/>
          <wp:positionH relativeFrom="page">
            <wp:posOffset>323850</wp:posOffset>
          </wp:positionH>
          <wp:positionV relativeFrom="page">
            <wp:posOffset>323850</wp:posOffset>
          </wp:positionV>
          <wp:extent cx="2063880" cy="902520"/>
          <wp:effectExtent l="0" t="0" r="0" b="0"/>
          <wp:wrapNone/>
          <wp:docPr id="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880" cy="9025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98D81" w14:textId="512C9455" w:rsidR="00696BAD" w:rsidRDefault="000C5F03" w:rsidP="0099158D">
    <w:pPr>
      <w:pStyle w:val="Header"/>
      <w:spacing w:line="2300" w:lineRule="exact"/>
    </w:pPr>
    <w:r>
      <w:rPr>
        <w:noProof/>
        <w:lang w:eastAsia="de-CH"/>
      </w:rPr>
      <w:drawing>
        <wp:anchor distT="0" distB="0" distL="114300" distR="114300" simplePos="0" relativeHeight="251671552" behindDoc="0" locked="1" layoutInCell="1" allowOverlap="1" wp14:anchorId="32DA63E8" wp14:editId="7F3778DE">
          <wp:simplePos x="0" y="0"/>
          <wp:positionH relativeFrom="page">
            <wp:posOffset>5508625</wp:posOffset>
          </wp:positionH>
          <wp:positionV relativeFrom="page">
            <wp:posOffset>431800</wp:posOffset>
          </wp:positionV>
          <wp:extent cx="790560" cy="792000"/>
          <wp:effectExtent l="0" t="0" r="0" b="8255"/>
          <wp:wrapNone/>
          <wp:docPr id="1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60" cy="7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8480" behindDoc="0" locked="1" layoutInCell="1" allowOverlap="1" wp14:anchorId="0E24E8B1" wp14:editId="38FF9482">
              <wp:simplePos x="0" y="0"/>
              <wp:positionH relativeFrom="page">
                <wp:posOffset>5220970</wp:posOffset>
              </wp:positionH>
              <wp:positionV relativeFrom="page">
                <wp:posOffset>467995</wp:posOffset>
              </wp:positionV>
              <wp:extent cx="0" cy="72396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0" cy="723960"/>
                      </a:xfrm>
                      <a:prstGeom prst="line">
                        <a:avLst/>
                      </a:prstGeom>
                      <a:ln w="1143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Gerade Verbindung 4" o:spid="_x0000_s1026" style="position:absolute;z-index:251668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11.1pt,36.85pt" to="411.1pt,9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" strokecolor="black [3213]" strokeweight=".9pt">
              <w10:wrap anchorx="page" anchory="page"/>
              <w10:anchorlock/>
            </v:line>
          </w:pict>
        </mc:Fallback>
      </mc:AlternateContent>
    </w:r>
    <w:r>
      <w:rPr>
        <w:noProof/>
        <w:lang w:eastAsia="de-CH"/>
      </w:rPr>
      <w:drawing>
        <wp:anchor distT="0" distB="0" distL="114300" distR="114300" simplePos="0" relativeHeight="251664384" behindDoc="0" locked="1" layoutInCell="1" allowOverlap="1" wp14:anchorId="3FF120A2" wp14:editId="207DC5CA">
          <wp:simplePos x="0" y="0"/>
          <wp:positionH relativeFrom="page">
            <wp:posOffset>323850</wp:posOffset>
          </wp:positionH>
          <wp:positionV relativeFrom="page">
            <wp:posOffset>323850</wp:posOffset>
          </wp:positionV>
          <wp:extent cx="2063880" cy="902520"/>
          <wp:effectExtent l="0" t="0" r="0" b="0"/>
          <wp:wrapNone/>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63880" cy="902520"/>
                  </a:xfrm>
                  <a:prstGeom prst="rect">
                    <a:avLst/>
                  </a:prstGeom>
                </pic:spPr>
              </pic:pic>
            </a:graphicData>
          </a:graphic>
          <wp14:sizeRelH relativeFrom="margin">
            <wp14:pctWidth>0</wp14:pctWidth>
          </wp14:sizeRelH>
          <wp14:sizeRelV relativeFrom="margin">
            <wp14:pctHeight>0</wp14:pctHeight>
          </wp14:sizeRelV>
        </wp:anchor>
      </w:drawing>
    </w:r>
    <w:r w:rsidR="009D3749">
      <w:rPr>
        <w:noProof/>
        <w:lang w:eastAsia="de-CH"/>
      </w:rPr>
      <mc:AlternateContent>
        <mc:Choice Requires="wps">
          <w:drawing>
            <wp:anchor distT="0" distB="0" distL="114300" distR="114300" simplePos="0" relativeHeight="251675648" behindDoc="0" locked="1" layoutInCell="1" allowOverlap="1" wp14:anchorId="14198F2E" wp14:editId="3396A56A">
              <wp:simplePos x="0" y="0"/>
              <wp:positionH relativeFrom="page">
                <wp:posOffset>5092855</wp:posOffset>
              </wp:positionH>
              <wp:positionV relativeFrom="page">
                <wp:posOffset>9472930</wp:posOffset>
              </wp:positionV>
              <wp:extent cx="1800000" cy="888840"/>
              <wp:effectExtent l="0" t="0" r="10160" b="6985"/>
              <wp:wrapNone/>
              <wp:docPr id="1" name="Textfeld 1"/>
              <wp:cNvGraphicFramePr/>
              <a:graphic xmlns:a="http://schemas.openxmlformats.org/drawingml/2006/main">
                <a:graphicData uri="http://schemas.microsoft.com/office/word/2010/wordprocessingShape">
                  <wps:wsp>
                    <wps:cNvSpPr txBox="1"/>
                    <wps:spPr>
                      <a:xfrm>
                        <a:off x="0" y="0"/>
                        <a:ext cx="1800000" cy="888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189C5" w14:textId="77777777" w:rsidR="009D3749" w:rsidRPr="009D3749" w:rsidRDefault="009D3749" w:rsidP="000D1A1B">
                          <w:pPr>
                            <w:pStyle w:val="Header"/>
                            <w:rPr>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401pt;margin-top:745.9pt;width:141.75pt;height:7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" filled="f" stroked="f" strokeweight=".5pt">
              <v:textbox inset="0,0,0,0">
                <w:txbxContent>
                  <w:p w14:paraId="746189C5" w14:textId="77777777" w:rsidR="009D3749" w:rsidRPr="009D3749" w:rsidRDefault="009D3749" w:rsidP="000D1A1B">
                    <w:pPr>
                      <w:pStyle w:val="Header"/>
                      <w:rPr>
                        <w:sz w:val="15"/>
                        <w:szCs w:val="15"/>
                      </w:rPr>
                    </w:pPr>
                  </w:p>
                </w:txbxContent>
              </v:textbox>
              <w10:wrap anchorx="page" anchory="page"/>
              <w10:anchorlock/>
            </v:shape>
          </w:pict>
        </mc:Fallback>
      </mc:AlternateContent>
    </w:r>
    <w:r w:rsidR="000D1A1B">
      <w:rPr>
        <w:noProof/>
        <w:lang w:eastAsia="de-CH"/>
      </w:rPr>
      <mc:AlternateContent>
        <mc:Choice Requires="wps">
          <w:drawing>
            <wp:anchor distT="0" distB="0" distL="114300" distR="114300" simplePos="0" relativeHeight="251663360" behindDoc="0" locked="1" layoutInCell="1" allowOverlap="1" wp14:anchorId="355494D9" wp14:editId="36436C07">
              <wp:simplePos x="0" y="0"/>
              <wp:positionH relativeFrom="page">
                <wp:posOffset>3022600</wp:posOffset>
              </wp:positionH>
              <wp:positionV relativeFrom="page">
                <wp:posOffset>9472930</wp:posOffset>
              </wp:positionV>
              <wp:extent cx="1799590" cy="888365"/>
              <wp:effectExtent l="0" t="0" r="3810" b="635"/>
              <wp:wrapNone/>
              <wp:docPr id="8" name="Textfeld 8"/>
              <wp:cNvGraphicFramePr/>
              <a:graphic xmlns:a="http://schemas.openxmlformats.org/drawingml/2006/main">
                <a:graphicData uri="http://schemas.microsoft.com/office/word/2010/wordprocessingShape">
                  <wps:wsp>
                    <wps:cNvSpPr txBox="1"/>
                    <wps:spPr>
                      <a:xfrm>
                        <a:off x="0" y="0"/>
                        <a:ext cx="1799590" cy="888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23D52" w14:textId="446A4753" w:rsidR="000D1A1B" w:rsidRDefault="00E628E1" w:rsidP="000D1A1B">
                          <w:pPr>
                            <w:pStyle w:val="AdresseFuss"/>
                          </w:pPr>
                          <w:r>
                            <w:t>Prof. Dr. Aleksander Berentsen</w:t>
                          </w:r>
                        </w:p>
                        <w:p w14:paraId="6B274B0D" w14:textId="77777777" w:rsidR="00625A4C" w:rsidRDefault="00625A4C" w:rsidP="000D1A1B">
                          <w:pPr>
                            <w:pStyle w:val="AdresseFuss"/>
                          </w:pPr>
                          <w:r>
                            <w:t>Wirtschaftstheorie</w:t>
                          </w:r>
                        </w:p>
                        <w:p w14:paraId="409AE4A8" w14:textId="4049421B" w:rsidR="00625A4C" w:rsidRDefault="000D1A1B" w:rsidP="000D1A1B">
                          <w:pPr>
                            <w:pStyle w:val="AdresseFuss"/>
                          </w:pPr>
                          <w:r>
                            <w:t>T</w:t>
                          </w:r>
                          <w:r>
                            <w:tab/>
                            <w:t>+41 61 2</w:t>
                          </w:r>
                          <w:r w:rsidR="0099158D">
                            <w:t>6</w:t>
                          </w:r>
                          <w:r w:rsidR="00E628E1">
                            <w:t>7 12 05</w:t>
                          </w:r>
                        </w:p>
                        <w:p w14:paraId="1142CE5C" w14:textId="0973A49C" w:rsidR="000D1A1B" w:rsidRDefault="00E628E1" w:rsidP="000D1A1B">
                          <w:pPr>
                            <w:pStyle w:val="AdresseFuss"/>
                          </w:pPr>
                          <w:r>
                            <w:t>aleksander.berentsen</w:t>
                          </w:r>
                          <w:r w:rsidR="000D1A1B">
                            <w:t>@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margin-left:238pt;margin-top:745.9pt;width:141.7pt;height:69.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" filled="f" stroked="f" strokeweight=".5pt">
              <v:textbox inset="0,0,0,0">
                <w:txbxContent>
                  <w:p w14:paraId="5FF23D52" w14:textId="446A4753" w:rsidR="000D1A1B" w:rsidRDefault="00E628E1" w:rsidP="000D1A1B">
                    <w:pPr>
                      <w:pStyle w:val="AdresseFuss"/>
                    </w:pPr>
                    <w:r>
                      <w:t>Prof. Dr. Aleksander Berentsen</w:t>
                    </w:r>
                  </w:p>
                  <w:p w14:paraId="6B274B0D" w14:textId="77777777" w:rsidR="00625A4C" w:rsidRDefault="00625A4C" w:rsidP="000D1A1B">
                    <w:pPr>
                      <w:pStyle w:val="AdresseFuss"/>
                    </w:pPr>
                    <w:r>
                      <w:t>Wirtschaftstheorie</w:t>
                    </w:r>
                  </w:p>
                  <w:p w14:paraId="409AE4A8" w14:textId="4049421B" w:rsidR="00625A4C" w:rsidRDefault="000D1A1B" w:rsidP="000D1A1B">
                    <w:pPr>
                      <w:pStyle w:val="AdresseFuss"/>
                    </w:pPr>
                    <w:r>
                      <w:t>T</w:t>
                    </w:r>
                    <w:r>
                      <w:tab/>
                      <w:t>+41 61 2</w:t>
                    </w:r>
                    <w:r w:rsidR="0099158D">
                      <w:t>6</w:t>
                    </w:r>
                    <w:r w:rsidR="00E628E1">
                      <w:t>7 12 05</w:t>
                    </w:r>
                  </w:p>
                  <w:p w14:paraId="1142CE5C" w14:textId="0973A49C" w:rsidR="000D1A1B" w:rsidRDefault="00E628E1" w:rsidP="000D1A1B">
                    <w:pPr>
                      <w:pStyle w:val="AdresseFuss"/>
                    </w:pPr>
                    <w:r>
                      <w:t>aleksander.berentsen</w:t>
                    </w:r>
                    <w:r w:rsidR="000D1A1B">
                      <w:t>@unibas.ch</w:t>
                    </w:r>
                  </w:p>
                </w:txbxContent>
              </v:textbox>
              <w10:wrap anchorx="page" anchory="page"/>
              <w10:anchorlock/>
            </v:shape>
          </w:pict>
        </mc:Fallback>
      </mc:AlternateContent>
    </w:r>
    <w:r w:rsidR="000D1A1B">
      <w:rPr>
        <w:noProof/>
        <w:lang w:eastAsia="de-CH"/>
      </w:rPr>
      <mc:AlternateContent>
        <mc:Choice Requires="wps">
          <w:drawing>
            <wp:anchor distT="0" distB="0" distL="114300" distR="114300" simplePos="0" relativeHeight="251661312" behindDoc="0" locked="1" layoutInCell="1" allowOverlap="1" wp14:anchorId="6FC11A81" wp14:editId="5E22B408">
              <wp:simplePos x="0" y="0"/>
              <wp:positionH relativeFrom="page">
                <wp:posOffset>935990</wp:posOffset>
              </wp:positionH>
              <wp:positionV relativeFrom="page">
                <wp:posOffset>9472930</wp:posOffset>
              </wp:positionV>
              <wp:extent cx="1800000" cy="888480"/>
              <wp:effectExtent l="0" t="0" r="10160" b="6985"/>
              <wp:wrapNone/>
              <wp:docPr id="7" name="Textfeld 7"/>
              <wp:cNvGraphicFramePr/>
              <a:graphic xmlns:a="http://schemas.openxmlformats.org/drawingml/2006/main">
                <a:graphicData uri="http://schemas.microsoft.com/office/word/2010/wordprocessingShape">
                  <wps:wsp>
                    <wps:cNvSpPr txBox="1"/>
                    <wps:spPr>
                      <a:xfrm>
                        <a:off x="0" y="0"/>
                        <a:ext cx="1800000" cy="88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F538" w14:textId="77777777" w:rsidR="000D1A1B" w:rsidRDefault="000D1A1B" w:rsidP="000D1A1B">
                          <w:pPr>
                            <w:pStyle w:val="AdresseFuss"/>
                          </w:pPr>
                          <w:r>
                            <w:t>Universität Basel</w:t>
                          </w:r>
                        </w:p>
                        <w:p w14:paraId="1A7E6819" w14:textId="77777777" w:rsidR="000D1A1B" w:rsidRDefault="000C5F03" w:rsidP="000D1A1B">
                          <w:pPr>
                            <w:pStyle w:val="AdresseFuss"/>
                          </w:pPr>
                          <w:r w:rsidRPr="000C5F03">
                            <w:t>Wirtschaftswissenschaftliche Fakultät</w:t>
                          </w:r>
                        </w:p>
                        <w:p w14:paraId="7E6C3935" w14:textId="77777777" w:rsidR="000D1A1B" w:rsidRDefault="000C5F03" w:rsidP="000D1A1B">
                          <w:pPr>
                            <w:pStyle w:val="AdresseFuss"/>
                          </w:pPr>
                          <w:r w:rsidRPr="000C5F03">
                            <w:t>Peter Merian-Weg 6</w:t>
                          </w:r>
                        </w:p>
                        <w:p w14:paraId="18DB93F4" w14:textId="77777777" w:rsidR="000D1A1B" w:rsidRDefault="000C5F03" w:rsidP="000D1A1B">
                          <w:pPr>
                            <w:pStyle w:val="AdresseFuss"/>
                          </w:pPr>
                          <w:r w:rsidRPr="000C5F03">
                            <w:t>4052 Basel</w:t>
                          </w:r>
                          <w:r w:rsidR="000D1A1B">
                            <w:t xml:space="preserve">, </w:t>
                          </w:r>
                          <w:r w:rsidR="00625A4C">
                            <w:t>Schweiz</w:t>
                          </w:r>
                        </w:p>
                        <w:p w14:paraId="3AC7A81F" w14:textId="77777777" w:rsidR="000D1A1B" w:rsidRDefault="000C5F03" w:rsidP="000D1A1B">
                          <w:pPr>
                            <w:pStyle w:val="AdresseFuss"/>
                          </w:pPr>
                          <w:r w:rsidRPr="000C5F03">
                            <w:t>wwz.unibas.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73.7pt;margin-top:745.9pt;width:141.75pt;height:69.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" filled="f" stroked="f" strokeweight=".5pt">
              <v:textbox inset="0,0,0,0">
                <w:txbxContent>
                  <w:p w14:paraId="765AF538" w14:textId="77777777" w:rsidR="000D1A1B" w:rsidRDefault="000D1A1B" w:rsidP="000D1A1B">
                    <w:pPr>
                      <w:pStyle w:val="AdresseFuss"/>
                    </w:pPr>
                    <w:r>
                      <w:t>Universität Basel</w:t>
                    </w:r>
                  </w:p>
                  <w:p w14:paraId="1A7E6819" w14:textId="77777777" w:rsidR="000D1A1B" w:rsidRDefault="000C5F03" w:rsidP="000D1A1B">
                    <w:pPr>
                      <w:pStyle w:val="AdresseFuss"/>
                    </w:pPr>
                    <w:r w:rsidRPr="000C5F03">
                      <w:t>Wirtschaftswissenschaftliche Fakultät</w:t>
                    </w:r>
                  </w:p>
                  <w:p w14:paraId="7E6C3935" w14:textId="77777777" w:rsidR="000D1A1B" w:rsidRDefault="000C5F03" w:rsidP="000D1A1B">
                    <w:pPr>
                      <w:pStyle w:val="AdresseFuss"/>
                    </w:pPr>
                    <w:r w:rsidRPr="000C5F03">
                      <w:t>Peter Merian-Weg 6</w:t>
                    </w:r>
                  </w:p>
                  <w:p w14:paraId="18DB93F4" w14:textId="77777777" w:rsidR="000D1A1B" w:rsidRDefault="000C5F03" w:rsidP="000D1A1B">
                    <w:pPr>
                      <w:pStyle w:val="AdresseFuss"/>
                    </w:pPr>
                    <w:r w:rsidRPr="000C5F03">
                      <w:t>4052 Basel</w:t>
                    </w:r>
                    <w:r w:rsidR="000D1A1B">
                      <w:t xml:space="preserve">, </w:t>
                    </w:r>
                    <w:r w:rsidR="00625A4C">
                      <w:t>Schweiz</w:t>
                    </w:r>
                  </w:p>
                  <w:p w14:paraId="3AC7A81F" w14:textId="77777777" w:rsidR="000D1A1B" w:rsidRDefault="000C5F03" w:rsidP="000D1A1B">
                    <w:pPr>
                      <w:pStyle w:val="AdresseFuss"/>
                    </w:pPr>
                    <w:r w:rsidRPr="000C5F03">
                      <w:t>wwz.unibas.ch</w:t>
                    </w:r>
                  </w:p>
                </w:txbxContent>
              </v:textbox>
              <w10:wrap anchorx="page" anchory="page"/>
              <w10:anchorlock/>
            </v:shape>
          </w:pict>
        </mc:Fallback>
      </mc:AlternateContent>
    </w:r>
  </w:p>
  <w:tbl>
    <w:tblPr>
      <w:tblStyle w:val="TableGrid"/>
      <w:tblW w:w="0" w:type="auto"/>
      <w:tblBorders>
        <w:bottom w:val="single" w:sz="2" w:space="0" w:color="auto"/>
      </w:tblBorders>
      <w:tblLook w:val="04A0" w:firstRow="1" w:lastRow="0" w:firstColumn="1" w:lastColumn="0" w:noHBand="0" w:noVBand="1"/>
    </w:tblPr>
    <w:tblGrid>
      <w:gridCol w:w="4326"/>
    </w:tblGrid>
    <w:tr w:rsidR="0023354B" w14:paraId="5ED8E996" w14:textId="77777777" w:rsidTr="00013354">
      <w:tc>
        <w:tcPr>
          <w:tcW w:w="0" w:type="auto"/>
        </w:tcPr>
        <w:p w14:paraId="728E7985" w14:textId="45B907A5" w:rsidR="0023354B" w:rsidRDefault="0023354B" w:rsidP="00013354">
          <w:pPr>
            <w:pStyle w:val="Header"/>
          </w:pPr>
          <w:r>
            <w:t>WWZ</w:t>
          </w:r>
          <w:r w:rsidRPr="00696BAD">
            <w:t>,</w:t>
          </w:r>
          <w:r w:rsidR="00157CE0">
            <w:t xml:space="preserve"> Prof. Dr. Aleksander Berentsen</w:t>
          </w:r>
          <w:r>
            <w:t>,</w:t>
          </w:r>
          <w:r w:rsidRPr="00696BAD">
            <w:t xml:space="preserve"> Postfach</w:t>
          </w:r>
          <w:r>
            <w:t xml:space="preserve"> 4653</w:t>
          </w:r>
          <w:r w:rsidRPr="00696BAD">
            <w:t xml:space="preserve">, </w:t>
          </w:r>
          <w:r w:rsidRPr="000C5F03">
            <w:t>4002 Basel</w:t>
          </w:r>
          <w:r>
            <w:t>, Schweiz</w:t>
          </w:r>
        </w:p>
      </w:tc>
    </w:tr>
  </w:tbl>
  <w:p w14:paraId="0C7F10B9" w14:textId="77777777" w:rsidR="003A160D" w:rsidRDefault="003A160D" w:rsidP="003F0D6A">
    <w:pPr>
      <w:pStyle w:val="Header"/>
      <w:spacing w:line="23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E61"/>
    <w:rsid w:val="00010617"/>
    <w:rsid w:val="00010E61"/>
    <w:rsid w:val="000153AE"/>
    <w:rsid w:val="00020277"/>
    <w:rsid w:val="00024761"/>
    <w:rsid w:val="00027117"/>
    <w:rsid w:val="000357D6"/>
    <w:rsid w:val="000417C9"/>
    <w:rsid w:val="000575B0"/>
    <w:rsid w:val="000611CA"/>
    <w:rsid w:val="000627B9"/>
    <w:rsid w:val="0007167C"/>
    <w:rsid w:val="00075FD3"/>
    <w:rsid w:val="00081C3E"/>
    <w:rsid w:val="00091A4B"/>
    <w:rsid w:val="000938C2"/>
    <w:rsid w:val="00093EF1"/>
    <w:rsid w:val="000A2D40"/>
    <w:rsid w:val="000B7E0D"/>
    <w:rsid w:val="000C5F03"/>
    <w:rsid w:val="000D0848"/>
    <w:rsid w:val="000D1A1B"/>
    <w:rsid w:val="000D3006"/>
    <w:rsid w:val="000F4D06"/>
    <w:rsid w:val="000F532C"/>
    <w:rsid w:val="00105093"/>
    <w:rsid w:val="00116756"/>
    <w:rsid w:val="00120837"/>
    <w:rsid w:val="001236D2"/>
    <w:rsid w:val="001312C4"/>
    <w:rsid w:val="00131811"/>
    <w:rsid w:val="001347D4"/>
    <w:rsid w:val="001427E6"/>
    <w:rsid w:val="001575F2"/>
    <w:rsid w:val="00157CE0"/>
    <w:rsid w:val="00167C39"/>
    <w:rsid w:val="00170D9E"/>
    <w:rsid w:val="00175C79"/>
    <w:rsid w:val="0017762E"/>
    <w:rsid w:val="00177D5A"/>
    <w:rsid w:val="00180CD1"/>
    <w:rsid w:val="001911BD"/>
    <w:rsid w:val="00192D91"/>
    <w:rsid w:val="001950D0"/>
    <w:rsid w:val="001B29EB"/>
    <w:rsid w:val="001F2F76"/>
    <w:rsid w:val="0020373A"/>
    <w:rsid w:val="00203BA8"/>
    <w:rsid w:val="00214A09"/>
    <w:rsid w:val="00215217"/>
    <w:rsid w:val="0022222A"/>
    <w:rsid w:val="0023354B"/>
    <w:rsid w:val="002502B0"/>
    <w:rsid w:val="00257113"/>
    <w:rsid w:val="00257501"/>
    <w:rsid w:val="002607BF"/>
    <w:rsid w:val="00265A0C"/>
    <w:rsid w:val="00265EE1"/>
    <w:rsid w:val="00277EEB"/>
    <w:rsid w:val="00293E60"/>
    <w:rsid w:val="002959F0"/>
    <w:rsid w:val="00297BFD"/>
    <w:rsid w:val="002A11C0"/>
    <w:rsid w:val="002A150F"/>
    <w:rsid w:val="002A15AC"/>
    <w:rsid w:val="002A289C"/>
    <w:rsid w:val="002A2FA1"/>
    <w:rsid w:val="002A442C"/>
    <w:rsid w:val="002A67D0"/>
    <w:rsid w:val="002B0BC9"/>
    <w:rsid w:val="002B5C4F"/>
    <w:rsid w:val="002C3CF0"/>
    <w:rsid w:val="002C47FD"/>
    <w:rsid w:val="002C5F14"/>
    <w:rsid w:val="002D2A75"/>
    <w:rsid w:val="002D3BBD"/>
    <w:rsid w:val="002D5AC0"/>
    <w:rsid w:val="002E385A"/>
    <w:rsid w:val="002E3A03"/>
    <w:rsid w:val="002E3F57"/>
    <w:rsid w:val="002E63C2"/>
    <w:rsid w:val="002E7168"/>
    <w:rsid w:val="002F5EF3"/>
    <w:rsid w:val="00304B8E"/>
    <w:rsid w:val="00314D27"/>
    <w:rsid w:val="003170CA"/>
    <w:rsid w:val="003253AD"/>
    <w:rsid w:val="00330801"/>
    <w:rsid w:val="003315F3"/>
    <w:rsid w:val="00335DA9"/>
    <w:rsid w:val="00342332"/>
    <w:rsid w:val="00350591"/>
    <w:rsid w:val="00351848"/>
    <w:rsid w:val="0035358A"/>
    <w:rsid w:val="00355463"/>
    <w:rsid w:val="00365A39"/>
    <w:rsid w:val="00374B32"/>
    <w:rsid w:val="00376213"/>
    <w:rsid w:val="00377766"/>
    <w:rsid w:val="0038197A"/>
    <w:rsid w:val="003838FC"/>
    <w:rsid w:val="003971E0"/>
    <w:rsid w:val="00397242"/>
    <w:rsid w:val="003A160D"/>
    <w:rsid w:val="003A26F2"/>
    <w:rsid w:val="003A75EA"/>
    <w:rsid w:val="003B0617"/>
    <w:rsid w:val="003B5183"/>
    <w:rsid w:val="003B66F4"/>
    <w:rsid w:val="003C4441"/>
    <w:rsid w:val="003C634D"/>
    <w:rsid w:val="003C70CE"/>
    <w:rsid w:val="003E14BF"/>
    <w:rsid w:val="003E4047"/>
    <w:rsid w:val="003E5807"/>
    <w:rsid w:val="003F0D6A"/>
    <w:rsid w:val="003F125F"/>
    <w:rsid w:val="003F290E"/>
    <w:rsid w:val="003F2BD7"/>
    <w:rsid w:val="003F6CA5"/>
    <w:rsid w:val="0040145C"/>
    <w:rsid w:val="004044A2"/>
    <w:rsid w:val="00412567"/>
    <w:rsid w:val="00415F5D"/>
    <w:rsid w:val="004202F9"/>
    <w:rsid w:val="00420DAD"/>
    <w:rsid w:val="00430C02"/>
    <w:rsid w:val="004318B2"/>
    <w:rsid w:val="00435E9C"/>
    <w:rsid w:val="004372E4"/>
    <w:rsid w:val="00440D06"/>
    <w:rsid w:val="00441204"/>
    <w:rsid w:val="00450977"/>
    <w:rsid w:val="004553BA"/>
    <w:rsid w:val="00456961"/>
    <w:rsid w:val="00457587"/>
    <w:rsid w:val="00464709"/>
    <w:rsid w:val="004879C4"/>
    <w:rsid w:val="004948AB"/>
    <w:rsid w:val="004A3187"/>
    <w:rsid w:val="004A599D"/>
    <w:rsid w:val="004B7164"/>
    <w:rsid w:val="004B7165"/>
    <w:rsid w:val="004D3B01"/>
    <w:rsid w:val="004D408C"/>
    <w:rsid w:val="004D4AA2"/>
    <w:rsid w:val="004D7D20"/>
    <w:rsid w:val="004E35F1"/>
    <w:rsid w:val="004F176A"/>
    <w:rsid w:val="004F1CD4"/>
    <w:rsid w:val="004F4E7F"/>
    <w:rsid w:val="004F5490"/>
    <w:rsid w:val="005000FB"/>
    <w:rsid w:val="0050032E"/>
    <w:rsid w:val="0050174C"/>
    <w:rsid w:val="00501F67"/>
    <w:rsid w:val="00503D89"/>
    <w:rsid w:val="0050455F"/>
    <w:rsid w:val="00512793"/>
    <w:rsid w:val="00516841"/>
    <w:rsid w:val="00525EF5"/>
    <w:rsid w:val="00541661"/>
    <w:rsid w:val="00541F6D"/>
    <w:rsid w:val="0054234A"/>
    <w:rsid w:val="00547FEE"/>
    <w:rsid w:val="00550D89"/>
    <w:rsid w:val="005515C8"/>
    <w:rsid w:val="00552732"/>
    <w:rsid w:val="00555203"/>
    <w:rsid w:val="0055734B"/>
    <w:rsid w:val="00563993"/>
    <w:rsid w:val="00573C5C"/>
    <w:rsid w:val="0057476F"/>
    <w:rsid w:val="00576B1E"/>
    <w:rsid w:val="00577CC1"/>
    <w:rsid w:val="00595D3A"/>
    <w:rsid w:val="00596242"/>
    <w:rsid w:val="005A02C2"/>
    <w:rsid w:val="005A6DFC"/>
    <w:rsid w:val="005B5523"/>
    <w:rsid w:val="005E5299"/>
    <w:rsid w:val="00617269"/>
    <w:rsid w:val="00623EB7"/>
    <w:rsid w:val="00625A4C"/>
    <w:rsid w:val="006314EF"/>
    <w:rsid w:val="00640EF6"/>
    <w:rsid w:val="00646476"/>
    <w:rsid w:val="006542BD"/>
    <w:rsid w:val="006555C9"/>
    <w:rsid w:val="00655796"/>
    <w:rsid w:val="00663DD1"/>
    <w:rsid w:val="00671812"/>
    <w:rsid w:val="00673861"/>
    <w:rsid w:val="00681E7C"/>
    <w:rsid w:val="00690336"/>
    <w:rsid w:val="0069632F"/>
    <w:rsid w:val="00696BAD"/>
    <w:rsid w:val="006A37F7"/>
    <w:rsid w:val="006A614D"/>
    <w:rsid w:val="006B0B36"/>
    <w:rsid w:val="006B2D0B"/>
    <w:rsid w:val="006B5589"/>
    <w:rsid w:val="006B6D57"/>
    <w:rsid w:val="006B7C00"/>
    <w:rsid w:val="006C1966"/>
    <w:rsid w:val="006D0D68"/>
    <w:rsid w:val="006D463E"/>
    <w:rsid w:val="006E37B1"/>
    <w:rsid w:val="006E4BA9"/>
    <w:rsid w:val="006E4BD6"/>
    <w:rsid w:val="006F741E"/>
    <w:rsid w:val="00715194"/>
    <w:rsid w:val="007166D9"/>
    <w:rsid w:val="00717B42"/>
    <w:rsid w:val="00720A3D"/>
    <w:rsid w:val="00723175"/>
    <w:rsid w:val="00731FE0"/>
    <w:rsid w:val="007410BA"/>
    <w:rsid w:val="00761683"/>
    <w:rsid w:val="0076299C"/>
    <w:rsid w:val="007647B2"/>
    <w:rsid w:val="0076550E"/>
    <w:rsid w:val="00772078"/>
    <w:rsid w:val="00777568"/>
    <w:rsid w:val="00784355"/>
    <w:rsid w:val="00787BBC"/>
    <w:rsid w:val="0079715B"/>
    <w:rsid w:val="007971B9"/>
    <w:rsid w:val="007A0276"/>
    <w:rsid w:val="007A65CB"/>
    <w:rsid w:val="007B4AC6"/>
    <w:rsid w:val="007C7984"/>
    <w:rsid w:val="007D4725"/>
    <w:rsid w:val="007D4B26"/>
    <w:rsid w:val="007D6F67"/>
    <w:rsid w:val="007E0721"/>
    <w:rsid w:val="007E2F95"/>
    <w:rsid w:val="007E6D5D"/>
    <w:rsid w:val="007F18B3"/>
    <w:rsid w:val="007F41A2"/>
    <w:rsid w:val="007F6CFC"/>
    <w:rsid w:val="00800F6A"/>
    <w:rsid w:val="00802ED2"/>
    <w:rsid w:val="00803DD6"/>
    <w:rsid w:val="008169B4"/>
    <w:rsid w:val="008178A8"/>
    <w:rsid w:val="008325A3"/>
    <w:rsid w:val="00834533"/>
    <w:rsid w:val="008405B2"/>
    <w:rsid w:val="00853D6E"/>
    <w:rsid w:val="008643D7"/>
    <w:rsid w:val="0087740B"/>
    <w:rsid w:val="0087750E"/>
    <w:rsid w:val="00886558"/>
    <w:rsid w:val="008908BB"/>
    <w:rsid w:val="00892ED0"/>
    <w:rsid w:val="00897502"/>
    <w:rsid w:val="008A1CC6"/>
    <w:rsid w:val="008B4399"/>
    <w:rsid w:val="008B7904"/>
    <w:rsid w:val="008C13D6"/>
    <w:rsid w:val="008C2D1E"/>
    <w:rsid w:val="008D161D"/>
    <w:rsid w:val="008D3245"/>
    <w:rsid w:val="008D3A9F"/>
    <w:rsid w:val="008D6016"/>
    <w:rsid w:val="008D6B6E"/>
    <w:rsid w:val="008E453C"/>
    <w:rsid w:val="008E4A91"/>
    <w:rsid w:val="008F1272"/>
    <w:rsid w:val="008F2DD0"/>
    <w:rsid w:val="00904084"/>
    <w:rsid w:val="009161C4"/>
    <w:rsid w:val="00922361"/>
    <w:rsid w:val="00922B97"/>
    <w:rsid w:val="00926EB1"/>
    <w:rsid w:val="00932C5C"/>
    <w:rsid w:val="00933B8B"/>
    <w:rsid w:val="00936447"/>
    <w:rsid w:val="00944715"/>
    <w:rsid w:val="00947738"/>
    <w:rsid w:val="009503F4"/>
    <w:rsid w:val="009577BF"/>
    <w:rsid w:val="00961A20"/>
    <w:rsid w:val="00965242"/>
    <w:rsid w:val="00982012"/>
    <w:rsid w:val="0099158D"/>
    <w:rsid w:val="009A7465"/>
    <w:rsid w:val="009B0AD3"/>
    <w:rsid w:val="009B15AA"/>
    <w:rsid w:val="009B17B9"/>
    <w:rsid w:val="009B6BB9"/>
    <w:rsid w:val="009C06F7"/>
    <w:rsid w:val="009C6EFB"/>
    <w:rsid w:val="009D04A1"/>
    <w:rsid w:val="009D306A"/>
    <w:rsid w:val="009D3749"/>
    <w:rsid w:val="009D5780"/>
    <w:rsid w:val="009E1DA5"/>
    <w:rsid w:val="009E2125"/>
    <w:rsid w:val="009E76FB"/>
    <w:rsid w:val="009F08E1"/>
    <w:rsid w:val="009F259E"/>
    <w:rsid w:val="009F5BE8"/>
    <w:rsid w:val="00A02B21"/>
    <w:rsid w:val="00A16996"/>
    <w:rsid w:val="00A17DDB"/>
    <w:rsid w:val="00A32362"/>
    <w:rsid w:val="00A34942"/>
    <w:rsid w:val="00A368BB"/>
    <w:rsid w:val="00A37131"/>
    <w:rsid w:val="00A44771"/>
    <w:rsid w:val="00A44D91"/>
    <w:rsid w:val="00A5028D"/>
    <w:rsid w:val="00A542FD"/>
    <w:rsid w:val="00A5788C"/>
    <w:rsid w:val="00A61CC9"/>
    <w:rsid w:val="00A704A9"/>
    <w:rsid w:val="00A750DA"/>
    <w:rsid w:val="00A75E91"/>
    <w:rsid w:val="00A76E61"/>
    <w:rsid w:val="00A8430E"/>
    <w:rsid w:val="00A9330F"/>
    <w:rsid w:val="00A9765D"/>
    <w:rsid w:val="00A976A1"/>
    <w:rsid w:val="00AA10D7"/>
    <w:rsid w:val="00AB684C"/>
    <w:rsid w:val="00AB7769"/>
    <w:rsid w:val="00AC5C8D"/>
    <w:rsid w:val="00AC63FD"/>
    <w:rsid w:val="00AD3C46"/>
    <w:rsid w:val="00AD5354"/>
    <w:rsid w:val="00AD74DC"/>
    <w:rsid w:val="00AF06FC"/>
    <w:rsid w:val="00AF2D47"/>
    <w:rsid w:val="00AF6674"/>
    <w:rsid w:val="00AF6F93"/>
    <w:rsid w:val="00B01A70"/>
    <w:rsid w:val="00B03DDC"/>
    <w:rsid w:val="00B04911"/>
    <w:rsid w:val="00B04A12"/>
    <w:rsid w:val="00B10F04"/>
    <w:rsid w:val="00B11954"/>
    <w:rsid w:val="00B15F5A"/>
    <w:rsid w:val="00B243B9"/>
    <w:rsid w:val="00B24838"/>
    <w:rsid w:val="00B261B9"/>
    <w:rsid w:val="00B32362"/>
    <w:rsid w:val="00B44508"/>
    <w:rsid w:val="00B54D5F"/>
    <w:rsid w:val="00B64EF6"/>
    <w:rsid w:val="00B6604D"/>
    <w:rsid w:val="00B67F78"/>
    <w:rsid w:val="00B71D9A"/>
    <w:rsid w:val="00B730F3"/>
    <w:rsid w:val="00B76F71"/>
    <w:rsid w:val="00B96279"/>
    <w:rsid w:val="00B96731"/>
    <w:rsid w:val="00B97B7C"/>
    <w:rsid w:val="00BA233E"/>
    <w:rsid w:val="00BA39B5"/>
    <w:rsid w:val="00BA756B"/>
    <w:rsid w:val="00BB1B43"/>
    <w:rsid w:val="00BB2716"/>
    <w:rsid w:val="00BB726C"/>
    <w:rsid w:val="00BC0466"/>
    <w:rsid w:val="00BC04B7"/>
    <w:rsid w:val="00BC2189"/>
    <w:rsid w:val="00BC4A82"/>
    <w:rsid w:val="00BC5BE8"/>
    <w:rsid w:val="00BD6FEA"/>
    <w:rsid w:val="00BE2DDE"/>
    <w:rsid w:val="00BF40B7"/>
    <w:rsid w:val="00BF45A7"/>
    <w:rsid w:val="00BF51C1"/>
    <w:rsid w:val="00BF7783"/>
    <w:rsid w:val="00C058A8"/>
    <w:rsid w:val="00C116F4"/>
    <w:rsid w:val="00C1676E"/>
    <w:rsid w:val="00C170D0"/>
    <w:rsid w:val="00C20EAE"/>
    <w:rsid w:val="00C23EBF"/>
    <w:rsid w:val="00C265B1"/>
    <w:rsid w:val="00C375E6"/>
    <w:rsid w:val="00C527C1"/>
    <w:rsid w:val="00C63130"/>
    <w:rsid w:val="00C662C0"/>
    <w:rsid w:val="00C67D1B"/>
    <w:rsid w:val="00C710F5"/>
    <w:rsid w:val="00C751B0"/>
    <w:rsid w:val="00C91F41"/>
    <w:rsid w:val="00C92D8B"/>
    <w:rsid w:val="00CA3D1E"/>
    <w:rsid w:val="00CC5118"/>
    <w:rsid w:val="00CC51ED"/>
    <w:rsid w:val="00CD227D"/>
    <w:rsid w:val="00CE2F99"/>
    <w:rsid w:val="00CF5A8E"/>
    <w:rsid w:val="00D07665"/>
    <w:rsid w:val="00D141F8"/>
    <w:rsid w:val="00D1566D"/>
    <w:rsid w:val="00D216AF"/>
    <w:rsid w:val="00D27ADB"/>
    <w:rsid w:val="00D34129"/>
    <w:rsid w:val="00D36591"/>
    <w:rsid w:val="00D417CB"/>
    <w:rsid w:val="00D66B15"/>
    <w:rsid w:val="00D71FE7"/>
    <w:rsid w:val="00D75369"/>
    <w:rsid w:val="00D76146"/>
    <w:rsid w:val="00D766C8"/>
    <w:rsid w:val="00D808B2"/>
    <w:rsid w:val="00D850AA"/>
    <w:rsid w:val="00DA4C61"/>
    <w:rsid w:val="00DA4F15"/>
    <w:rsid w:val="00DA6E00"/>
    <w:rsid w:val="00DB185C"/>
    <w:rsid w:val="00DB1A4E"/>
    <w:rsid w:val="00DB5452"/>
    <w:rsid w:val="00DB5BAA"/>
    <w:rsid w:val="00DD2EC3"/>
    <w:rsid w:val="00DD4617"/>
    <w:rsid w:val="00DD7324"/>
    <w:rsid w:val="00DD7EF7"/>
    <w:rsid w:val="00DE4E5E"/>
    <w:rsid w:val="00DE723E"/>
    <w:rsid w:val="00DF4E47"/>
    <w:rsid w:val="00E00935"/>
    <w:rsid w:val="00E03662"/>
    <w:rsid w:val="00E112B9"/>
    <w:rsid w:val="00E16765"/>
    <w:rsid w:val="00E17E77"/>
    <w:rsid w:val="00E34597"/>
    <w:rsid w:val="00E4072D"/>
    <w:rsid w:val="00E408F4"/>
    <w:rsid w:val="00E628E1"/>
    <w:rsid w:val="00E66801"/>
    <w:rsid w:val="00E744AA"/>
    <w:rsid w:val="00E773F7"/>
    <w:rsid w:val="00E8147D"/>
    <w:rsid w:val="00E87702"/>
    <w:rsid w:val="00EA3FB3"/>
    <w:rsid w:val="00EA75A9"/>
    <w:rsid w:val="00EB34C3"/>
    <w:rsid w:val="00EB437B"/>
    <w:rsid w:val="00EB4608"/>
    <w:rsid w:val="00EB51F6"/>
    <w:rsid w:val="00EB63BE"/>
    <w:rsid w:val="00EC144B"/>
    <w:rsid w:val="00EC290E"/>
    <w:rsid w:val="00EC5257"/>
    <w:rsid w:val="00EC7D97"/>
    <w:rsid w:val="00ED02DD"/>
    <w:rsid w:val="00EE0D94"/>
    <w:rsid w:val="00EE3E86"/>
    <w:rsid w:val="00EE40A9"/>
    <w:rsid w:val="00EF437D"/>
    <w:rsid w:val="00EF5E63"/>
    <w:rsid w:val="00F20FE8"/>
    <w:rsid w:val="00F3211F"/>
    <w:rsid w:val="00F3256C"/>
    <w:rsid w:val="00F3683F"/>
    <w:rsid w:val="00F400DA"/>
    <w:rsid w:val="00F411AC"/>
    <w:rsid w:val="00F417FE"/>
    <w:rsid w:val="00F41A8A"/>
    <w:rsid w:val="00F43AC7"/>
    <w:rsid w:val="00F45C60"/>
    <w:rsid w:val="00F52792"/>
    <w:rsid w:val="00F53075"/>
    <w:rsid w:val="00F719FF"/>
    <w:rsid w:val="00F770CA"/>
    <w:rsid w:val="00F9431F"/>
    <w:rsid w:val="00FA4D0E"/>
    <w:rsid w:val="00FB4B96"/>
    <w:rsid w:val="00FB7615"/>
    <w:rsid w:val="00FD4168"/>
    <w:rsid w:val="00FD6C09"/>
    <w:rsid w:val="00FE1A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CE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7CB"/>
  </w:style>
  <w:style w:type="paragraph" w:styleId="Heading1">
    <w:name w:val="heading 1"/>
    <w:basedOn w:val="Normal"/>
    <w:next w:val="Normal"/>
    <w:link w:val="Heading1Char"/>
    <w:uiPriority w:val="9"/>
    <w:rsid w:val="00D417CB"/>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D417CB"/>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D417CB"/>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8D"/>
    <w:pPr>
      <w:spacing w:line="150" w:lineRule="exact"/>
    </w:pPr>
    <w:rPr>
      <w:spacing w:val="4"/>
      <w:sz w:val="12"/>
    </w:rPr>
  </w:style>
  <w:style w:type="character" w:customStyle="1" w:styleId="HeaderChar">
    <w:name w:val="Header Char"/>
    <w:basedOn w:val="DefaultParagraphFont"/>
    <w:link w:val="Header"/>
    <w:uiPriority w:val="99"/>
    <w:rsid w:val="0099158D"/>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D417CB"/>
    <w:rPr>
      <w:rFonts w:eastAsiaTheme="majorEastAsia" w:cstheme="majorBidi"/>
      <w:b/>
      <w:bCs/>
      <w:sz w:val="26"/>
      <w:szCs w:val="28"/>
    </w:rPr>
  </w:style>
  <w:style w:type="character" w:customStyle="1" w:styleId="Heading2Char">
    <w:name w:val="Heading 2 Char"/>
    <w:basedOn w:val="DefaultParagraphFont"/>
    <w:link w:val="Heading2"/>
    <w:uiPriority w:val="9"/>
    <w:rsid w:val="00D417CB"/>
    <w:rPr>
      <w:rFonts w:eastAsiaTheme="majorEastAsia" w:cstheme="majorBidi"/>
      <w:b/>
      <w:bCs/>
      <w:szCs w:val="26"/>
    </w:rPr>
  </w:style>
  <w:style w:type="character" w:customStyle="1" w:styleId="Heading3Char">
    <w:name w:val="Heading 3 Char"/>
    <w:basedOn w:val="DefaultParagraphFont"/>
    <w:link w:val="Heading3"/>
    <w:uiPriority w:val="9"/>
    <w:rsid w:val="00D417CB"/>
    <w:rPr>
      <w:rFonts w:eastAsiaTheme="majorEastAsia" w:cstheme="majorBidi"/>
      <w:bCs/>
      <w:u w:val="single"/>
    </w:rPr>
  </w:style>
  <w:style w:type="paragraph" w:styleId="Title">
    <w:name w:val="Title"/>
    <w:basedOn w:val="Normal"/>
    <w:next w:val="Normal"/>
    <w:link w:val="TitleChar"/>
    <w:qFormat/>
    <w:rsid w:val="00F52792"/>
    <w:pPr>
      <w:spacing w:before="240" w:after="60" w:line="270" w:lineRule="atLeast"/>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F52792"/>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17CB"/>
  </w:style>
  <w:style w:type="paragraph" w:styleId="Heading1">
    <w:name w:val="heading 1"/>
    <w:basedOn w:val="Normal"/>
    <w:next w:val="Normal"/>
    <w:link w:val="Heading1Char"/>
    <w:uiPriority w:val="9"/>
    <w:rsid w:val="00D417CB"/>
    <w:pPr>
      <w:keepNext/>
      <w:keepLines/>
      <w:spacing w:after="260" w:line="320" w:lineRule="atLeast"/>
      <w:outlineLvl w:val="0"/>
    </w:pPr>
    <w:rPr>
      <w:rFonts w:eastAsiaTheme="majorEastAsia" w:cstheme="majorBidi"/>
      <w:b/>
      <w:bCs/>
      <w:sz w:val="26"/>
      <w:szCs w:val="28"/>
    </w:rPr>
  </w:style>
  <w:style w:type="paragraph" w:styleId="Heading2">
    <w:name w:val="heading 2"/>
    <w:basedOn w:val="Normal"/>
    <w:next w:val="Normal"/>
    <w:link w:val="Heading2Char"/>
    <w:uiPriority w:val="9"/>
    <w:rsid w:val="00D417CB"/>
    <w:pPr>
      <w:keepNext/>
      <w:keepLines/>
      <w:spacing w:after="260"/>
      <w:outlineLvl w:val="1"/>
    </w:pPr>
    <w:rPr>
      <w:rFonts w:eastAsiaTheme="majorEastAsia" w:cstheme="majorBidi"/>
      <w:b/>
      <w:bCs/>
      <w:szCs w:val="26"/>
    </w:rPr>
  </w:style>
  <w:style w:type="paragraph" w:styleId="Heading3">
    <w:name w:val="heading 3"/>
    <w:basedOn w:val="Normal"/>
    <w:next w:val="Normal"/>
    <w:link w:val="Heading3Char"/>
    <w:uiPriority w:val="9"/>
    <w:qFormat/>
    <w:rsid w:val="00D417CB"/>
    <w:pPr>
      <w:keepNext/>
      <w:keepLines/>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8D"/>
    <w:pPr>
      <w:spacing w:line="150" w:lineRule="exact"/>
    </w:pPr>
    <w:rPr>
      <w:spacing w:val="4"/>
      <w:sz w:val="12"/>
    </w:rPr>
  </w:style>
  <w:style w:type="character" w:customStyle="1" w:styleId="HeaderChar">
    <w:name w:val="Header Char"/>
    <w:basedOn w:val="DefaultParagraphFont"/>
    <w:link w:val="Header"/>
    <w:uiPriority w:val="99"/>
    <w:rsid w:val="0099158D"/>
    <w:rPr>
      <w:spacing w:val="4"/>
      <w:sz w:val="12"/>
    </w:rPr>
  </w:style>
  <w:style w:type="paragraph" w:styleId="Footer">
    <w:name w:val="footer"/>
    <w:basedOn w:val="Normal"/>
    <w:link w:val="FooterChar"/>
    <w:uiPriority w:val="99"/>
    <w:unhideWhenUsed/>
    <w:rsid w:val="003B0617"/>
    <w:pPr>
      <w:spacing w:line="240" w:lineRule="auto"/>
    </w:pPr>
  </w:style>
  <w:style w:type="character" w:customStyle="1" w:styleId="FooterChar">
    <w:name w:val="Footer Char"/>
    <w:basedOn w:val="DefaultParagraphFont"/>
    <w:link w:val="Footer"/>
    <w:uiPriority w:val="99"/>
    <w:rsid w:val="003B0617"/>
  </w:style>
  <w:style w:type="table" w:styleId="TableGrid">
    <w:name w:val="Table Grid"/>
    <w:basedOn w:val="TableNormal"/>
    <w:uiPriority w:val="59"/>
    <w:rsid w:val="00696BAD"/>
    <w:tblPr>
      <w:tblCellMar>
        <w:left w:w="0" w:type="dxa"/>
        <w:right w:w="0" w:type="dxa"/>
      </w:tblCellMar>
    </w:tblPr>
  </w:style>
  <w:style w:type="paragraph" w:customStyle="1" w:styleId="Betreff">
    <w:name w:val="Betreff"/>
    <w:basedOn w:val="Normal"/>
    <w:qFormat/>
    <w:rsid w:val="00167C39"/>
    <w:rPr>
      <w:b/>
    </w:rPr>
  </w:style>
  <w:style w:type="paragraph" w:customStyle="1" w:styleId="AdresseFuss">
    <w:name w:val="Adresse Fuss"/>
    <w:basedOn w:val="Normal"/>
    <w:qFormat/>
    <w:rsid w:val="000D1A1B"/>
    <w:pPr>
      <w:tabs>
        <w:tab w:val="left" w:pos="181"/>
      </w:tabs>
      <w:spacing w:line="200" w:lineRule="exact"/>
    </w:pPr>
    <w:rPr>
      <w:spacing w:val="3"/>
      <w:sz w:val="15"/>
    </w:rPr>
  </w:style>
  <w:style w:type="paragraph" w:styleId="BalloonText">
    <w:name w:val="Balloon Text"/>
    <w:basedOn w:val="Normal"/>
    <w:link w:val="BalloonTextChar"/>
    <w:uiPriority w:val="99"/>
    <w:semiHidden/>
    <w:unhideWhenUsed/>
    <w:rsid w:val="002A2F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A1"/>
    <w:rPr>
      <w:rFonts w:ascii="Tahoma" w:hAnsi="Tahoma" w:cs="Tahoma"/>
      <w:sz w:val="16"/>
      <w:szCs w:val="16"/>
    </w:rPr>
  </w:style>
  <w:style w:type="character" w:customStyle="1" w:styleId="Heading1Char">
    <w:name w:val="Heading 1 Char"/>
    <w:basedOn w:val="DefaultParagraphFont"/>
    <w:link w:val="Heading1"/>
    <w:uiPriority w:val="9"/>
    <w:rsid w:val="00D417CB"/>
    <w:rPr>
      <w:rFonts w:eastAsiaTheme="majorEastAsia" w:cstheme="majorBidi"/>
      <w:b/>
      <w:bCs/>
      <w:sz w:val="26"/>
      <w:szCs w:val="28"/>
    </w:rPr>
  </w:style>
  <w:style w:type="character" w:customStyle="1" w:styleId="Heading2Char">
    <w:name w:val="Heading 2 Char"/>
    <w:basedOn w:val="DefaultParagraphFont"/>
    <w:link w:val="Heading2"/>
    <w:uiPriority w:val="9"/>
    <w:rsid w:val="00D417CB"/>
    <w:rPr>
      <w:rFonts w:eastAsiaTheme="majorEastAsia" w:cstheme="majorBidi"/>
      <w:b/>
      <w:bCs/>
      <w:szCs w:val="26"/>
    </w:rPr>
  </w:style>
  <w:style w:type="character" w:customStyle="1" w:styleId="Heading3Char">
    <w:name w:val="Heading 3 Char"/>
    <w:basedOn w:val="DefaultParagraphFont"/>
    <w:link w:val="Heading3"/>
    <w:uiPriority w:val="9"/>
    <w:rsid w:val="00D417CB"/>
    <w:rPr>
      <w:rFonts w:eastAsiaTheme="majorEastAsia" w:cstheme="majorBidi"/>
      <w:bCs/>
      <w:u w:val="single"/>
    </w:rPr>
  </w:style>
  <w:style w:type="paragraph" w:styleId="Title">
    <w:name w:val="Title"/>
    <w:basedOn w:val="Normal"/>
    <w:next w:val="Normal"/>
    <w:link w:val="TitleChar"/>
    <w:qFormat/>
    <w:rsid w:val="00F52792"/>
    <w:pPr>
      <w:spacing w:before="240" w:after="60" w:line="270" w:lineRule="atLeast"/>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F52792"/>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624EC-A297-426D-A67D-E7ABF572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709</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Basel</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Mohammed Ait Lahcen</cp:lastModifiedBy>
  <cp:revision>446</cp:revision>
  <cp:lastPrinted>2015-02-15T14:10:00Z</cp:lastPrinted>
  <dcterms:created xsi:type="dcterms:W3CDTF">2016-06-21T14:51:00Z</dcterms:created>
  <dcterms:modified xsi:type="dcterms:W3CDTF">2017-03-21T12:43:00Z</dcterms:modified>
</cp:coreProperties>
</file>